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9CA8" w14:textId="77777777" w:rsidR="00E57A6B" w:rsidRDefault="00301011" w:rsidP="00E57A6B">
      <w:pPr>
        <w:pStyle w:val="Nadpis1"/>
        <w:suppressAutoHyphens/>
        <w:ind w:right="142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ozsah </w:t>
      </w:r>
      <w:r w:rsidRPr="00301011">
        <w:rPr>
          <w:b/>
          <w:bCs/>
          <w:szCs w:val="24"/>
        </w:rPr>
        <w:t>zhotov</w:t>
      </w:r>
      <w:r>
        <w:rPr>
          <w:b/>
          <w:bCs/>
          <w:szCs w:val="24"/>
        </w:rPr>
        <w:t>e</w:t>
      </w:r>
      <w:r w:rsidRPr="00301011">
        <w:rPr>
          <w:b/>
          <w:bCs/>
          <w:szCs w:val="24"/>
        </w:rPr>
        <w:t xml:space="preserve">nia ETICS pri obnove </w:t>
      </w:r>
      <w:r w:rsidR="00214D90">
        <w:rPr>
          <w:b/>
          <w:bCs/>
          <w:szCs w:val="24"/>
        </w:rPr>
        <w:t xml:space="preserve">a výstavbe </w:t>
      </w:r>
      <w:r>
        <w:rPr>
          <w:b/>
          <w:bCs/>
          <w:szCs w:val="24"/>
        </w:rPr>
        <w:t xml:space="preserve">rodinných a </w:t>
      </w:r>
      <w:r w:rsidRPr="00301011">
        <w:rPr>
          <w:b/>
          <w:bCs/>
          <w:szCs w:val="24"/>
        </w:rPr>
        <w:t>bytových domov</w:t>
      </w:r>
      <w:r w:rsidR="00B50557">
        <w:rPr>
          <w:b/>
          <w:bCs/>
          <w:szCs w:val="24"/>
        </w:rPr>
        <w:t xml:space="preserve"> a nebytových budov</w:t>
      </w:r>
    </w:p>
    <w:p w14:paraId="127CAF94" w14:textId="77777777" w:rsidR="00301011" w:rsidRDefault="00301011" w:rsidP="00E57A6B">
      <w:pPr>
        <w:pStyle w:val="Nadpis1"/>
        <w:suppressAutoHyphens/>
        <w:ind w:right="142"/>
        <w:jc w:val="center"/>
        <w:rPr>
          <w:b/>
          <w:bCs/>
          <w:szCs w:val="24"/>
        </w:rPr>
      </w:pPr>
      <w:r>
        <w:rPr>
          <w:b/>
          <w:bCs/>
          <w:szCs w:val="24"/>
        </w:rPr>
        <w:t>za rok 20.....</w:t>
      </w:r>
    </w:p>
    <w:p w14:paraId="54686C5F" w14:textId="77777777" w:rsidR="00301011" w:rsidRDefault="00301011" w:rsidP="00301011">
      <w:pPr>
        <w:pStyle w:val="Nadpis1"/>
        <w:suppressAutoHyphens/>
        <w:ind w:right="-425"/>
        <w:rPr>
          <w:b/>
          <w:bCs/>
          <w:szCs w:val="24"/>
        </w:rPr>
      </w:pPr>
    </w:p>
    <w:p w14:paraId="45126DC6" w14:textId="77777777" w:rsidR="00E21CDD" w:rsidRDefault="00E21CDD" w:rsidP="000F7C34">
      <w:pPr>
        <w:suppressAutoHyphens/>
        <w:rPr>
          <w:rFonts w:cs="Arial"/>
          <w:b/>
          <w:bCs/>
          <w:sz w:val="22"/>
        </w:rPr>
      </w:pPr>
      <w:r w:rsidRPr="006054E0">
        <w:rPr>
          <w:rFonts w:cs="Arial"/>
          <w:b/>
          <w:bCs/>
          <w:sz w:val="22"/>
        </w:rPr>
        <w:t>Držiteľ licencie:</w:t>
      </w:r>
    </w:p>
    <w:p w14:paraId="6F0A2908" w14:textId="77777777" w:rsidR="00835175" w:rsidRDefault="00835175" w:rsidP="000F7C34">
      <w:pPr>
        <w:suppressAutoHyphens/>
        <w:rPr>
          <w:rFonts w:cs="Arial"/>
          <w:b/>
          <w:bCs/>
          <w:sz w:val="22"/>
        </w:rPr>
      </w:pPr>
    </w:p>
    <w:p w14:paraId="73D50B85" w14:textId="77777777" w:rsidR="00835175" w:rsidRPr="006054E0" w:rsidRDefault="00835175" w:rsidP="000F7C34">
      <w:pPr>
        <w:suppressAutoHyphens/>
        <w:rPr>
          <w:rFonts w:cs="Arial"/>
          <w:b/>
          <w:sz w:val="22"/>
        </w:rPr>
      </w:pPr>
    </w:p>
    <w:p w14:paraId="4F27D1A5" w14:textId="77777777" w:rsidR="00E21CDD" w:rsidRDefault="00E21CDD" w:rsidP="000F7C34">
      <w:pPr>
        <w:suppressAutoHyphens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Číslo licencie</w:t>
      </w:r>
      <w:r w:rsidR="00A914F0">
        <w:rPr>
          <w:rFonts w:cs="Arial"/>
          <w:b/>
          <w:bCs/>
          <w:sz w:val="22"/>
        </w:rPr>
        <w:t>/licencií</w:t>
      </w:r>
      <w:r>
        <w:rPr>
          <w:rFonts w:cs="Arial"/>
          <w:b/>
          <w:bCs/>
          <w:sz w:val="22"/>
        </w:rPr>
        <w:t>:</w:t>
      </w:r>
    </w:p>
    <w:p w14:paraId="45A2892C" w14:textId="77777777" w:rsidR="00836BE1" w:rsidRDefault="00836BE1" w:rsidP="000F7C34">
      <w:pPr>
        <w:suppressAutoHyphens/>
        <w:rPr>
          <w:rFonts w:cs="Arial"/>
          <w:b/>
          <w:color w:val="000000"/>
          <w:sz w:val="22"/>
        </w:rPr>
      </w:pPr>
    </w:p>
    <w:p w14:paraId="07753BD9" w14:textId="77777777" w:rsidR="00E21CDD" w:rsidRDefault="00E21CDD" w:rsidP="000F7C34">
      <w:pPr>
        <w:suppressAutoHyphens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Názov systému</w:t>
      </w:r>
      <w:r w:rsidR="00A914F0">
        <w:rPr>
          <w:rFonts w:cs="Arial"/>
          <w:b/>
          <w:bCs/>
          <w:sz w:val="22"/>
        </w:rPr>
        <w:t>/systémov</w:t>
      </w:r>
      <w:r>
        <w:rPr>
          <w:rFonts w:cs="Arial"/>
          <w:b/>
          <w:bCs/>
          <w:sz w:val="22"/>
        </w:rPr>
        <w:t>:</w:t>
      </w:r>
    </w:p>
    <w:p w14:paraId="3785A5A9" w14:textId="77777777" w:rsidR="00301011" w:rsidRDefault="00301011" w:rsidP="000F7C34">
      <w:pPr>
        <w:suppressAutoHyphens/>
        <w:rPr>
          <w:rFonts w:cs="Arial"/>
          <w:b/>
          <w:bCs/>
          <w:sz w:val="22"/>
          <w:szCs w:val="22"/>
        </w:rPr>
      </w:pPr>
    </w:p>
    <w:p w14:paraId="1D311638" w14:textId="77777777" w:rsidR="00836BE1" w:rsidRDefault="00836BE1" w:rsidP="000F7C34">
      <w:pPr>
        <w:suppressAutoHyphens/>
        <w:rPr>
          <w:rFonts w:cs="Arial"/>
          <w:b/>
          <w:bCs/>
          <w:sz w:val="22"/>
          <w:szCs w:val="22"/>
        </w:rPr>
      </w:pPr>
    </w:p>
    <w:p w14:paraId="7F2E234E" w14:textId="77777777" w:rsidR="002D4068" w:rsidRDefault="002D4068" w:rsidP="000F7C34">
      <w:pPr>
        <w:suppressAutoHyphens/>
        <w:rPr>
          <w:rFonts w:cs="Arial"/>
          <w:b/>
          <w:bCs/>
          <w:sz w:val="22"/>
          <w:szCs w:val="22"/>
        </w:rPr>
      </w:pPr>
    </w:p>
    <w:p w14:paraId="280D53AF" w14:textId="77777777" w:rsidR="00E57A6B" w:rsidRDefault="00E57A6B" w:rsidP="000F7C34">
      <w:pPr>
        <w:suppressAutoHyphens/>
        <w:rPr>
          <w:rFonts w:cs="Arial"/>
          <w:b/>
          <w:bCs/>
        </w:rPr>
      </w:pPr>
    </w:p>
    <w:p w14:paraId="22502D3A" w14:textId="77777777" w:rsidR="00836BE1" w:rsidRPr="00911058" w:rsidRDefault="00301011" w:rsidP="00FA2422">
      <w:pPr>
        <w:pStyle w:val="Bezriadkovania"/>
        <w:suppressAutoHyphens/>
        <w:ind w:right="-142"/>
        <w:jc w:val="both"/>
        <w:rPr>
          <w:rFonts w:ascii="Arial" w:hAnsi="Arial" w:cs="Arial"/>
          <w:sz w:val="20"/>
          <w:szCs w:val="20"/>
        </w:rPr>
      </w:pPr>
      <w:r w:rsidRPr="00911058">
        <w:rPr>
          <w:rFonts w:ascii="Arial" w:hAnsi="Arial" w:cs="Arial"/>
          <w:sz w:val="20"/>
          <w:szCs w:val="20"/>
        </w:rPr>
        <w:t xml:space="preserve">Vplyvom povoľovania stavieb v rôznej úrovni požiadaviek na tepelnú ochranu a energetickú hospodárnosť budov nastali rôzne prípady skladby zhotovenia ETICS. Vami poskytnuté údaje (stačí uviesť približné čísla) budú slúžiť </w:t>
      </w:r>
      <w:r w:rsidR="00836BE1" w:rsidRPr="00911058">
        <w:rPr>
          <w:rFonts w:ascii="Arial" w:hAnsi="Arial" w:cs="Arial"/>
          <w:sz w:val="20"/>
          <w:szCs w:val="20"/>
        </w:rPr>
        <w:t xml:space="preserve">ako podklad </w:t>
      </w:r>
      <w:r w:rsidRPr="00911058">
        <w:rPr>
          <w:rFonts w:ascii="Arial" w:hAnsi="Arial" w:cs="Arial"/>
          <w:sz w:val="20"/>
          <w:szCs w:val="20"/>
        </w:rPr>
        <w:t>na určenie podielu</w:t>
      </w:r>
      <w:r w:rsidR="00836BE1" w:rsidRPr="00911058">
        <w:rPr>
          <w:rFonts w:ascii="Arial" w:hAnsi="Arial" w:cs="Arial"/>
          <w:sz w:val="20"/>
          <w:szCs w:val="20"/>
        </w:rPr>
        <w:t xml:space="preserve"> zhotovenia jednotlivých druhov ETICS v SR. </w:t>
      </w:r>
    </w:p>
    <w:p w14:paraId="78E3DCF0" w14:textId="77777777" w:rsidR="00301011" w:rsidRPr="00911058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911058">
        <w:rPr>
          <w:rFonts w:ascii="Arial" w:hAnsi="Arial" w:cs="Arial"/>
          <w:sz w:val="20"/>
          <w:szCs w:val="20"/>
        </w:rPr>
        <w:t xml:space="preserve">a) </w:t>
      </w:r>
      <w:r w:rsidRPr="00911058">
        <w:rPr>
          <w:rFonts w:ascii="Arial" w:hAnsi="Arial" w:cs="Arial"/>
          <w:sz w:val="20"/>
          <w:szCs w:val="20"/>
        </w:rPr>
        <w:tab/>
        <w:t>ETICS s tepelnou izoláciou EPS (s hrúbkou do 100 mm), kde stavebné povolenie bolo vydané pred rokom 2016;</w:t>
      </w:r>
    </w:p>
    <w:p w14:paraId="589FDF58" w14:textId="77777777" w:rsidR="00301011" w:rsidRPr="00911058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911058">
        <w:rPr>
          <w:rFonts w:ascii="Arial" w:hAnsi="Arial" w:cs="Arial"/>
          <w:sz w:val="20"/>
          <w:szCs w:val="20"/>
        </w:rPr>
        <w:t xml:space="preserve">b) </w:t>
      </w:r>
      <w:r w:rsidRPr="00911058">
        <w:rPr>
          <w:rFonts w:ascii="Arial" w:hAnsi="Arial" w:cs="Arial"/>
          <w:sz w:val="20"/>
          <w:szCs w:val="20"/>
        </w:rPr>
        <w:tab/>
        <w:t>ETICS s tepelnou izoláciou EPS a použitím požiarnych zábran z MW (s hrúbkou EPS viac ako 100 mm);</w:t>
      </w:r>
    </w:p>
    <w:p w14:paraId="08480C10" w14:textId="77777777" w:rsidR="00301011" w:rsidRPr="00911058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911058">
        <w:rPr>
          <w:rFonts w:ascii="Arial" w:hAnsi="Arial" w:cs="Arial"/>
          <w:sz w:val="20"/>
          <w:szCs w:val="20"/>
        </w:rPr>
        <w:t xml:space="preserve">c) </w:t>
      </w:r>
      <w:r w:rsidRPr="00911058">
        <w:rPr>
          <w:rFonts w:ascii="Arial" w:hAnsi="Arial" w:cs="Arial"/>
          <w:sz w:val="20"/>
          <w:szCs w:val="20"/>
        </w:rPr>
        <w:tab/>
        <w:t>ETICS zhotovený s tepelnou izoláciou z MW dosiek (s hrúbkou do 100 mm);</w:t>
      </w:r>
    </w:p>
    <w:p w14:paraId="4F03742A" w14:textId="77777777" w:rsidR="00301011" w:rsidRPr="00911058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911058">
        <w:rPr>
          <w:rFonts w:ascii="Arial" w:hAnsi="Arial" w:cs="Arial"/>
          <w:sz w:val="20"/>
          <w:szCs w:val="20"/>
        </w:rPr>
        <w:t xml:space="preserve">d) </w:t>
      </w:r>
      <w:r w:rsidRPr="00911058">
        <w:rPr>
          <w:rFonts w:ascii="Arial" w:hAnsi="Arial" w:cs="Arial"/>
          <w:sz w:val="20"/>
          <w:szCs w:val="20"/>
        </w:rPr>
        <w:tab/>
        <w:t>ETICS zhotovený s tepelnou izoláciou z MW dosiek (s hrúbkou viac ako 100 mm);</w:t>
      </w:r>
    </w:p>
    <w:p w14:paraId="528C4B7E" w14:textId="77777777" w:rsidR="00301011" w:rsidRPr="00911058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911058">
        <w:rPr>
          <w:rFonts w:ascii="Arial" w:hAnsi="Arial" w:cs="Arial"/>
          <w:sz w:val="20"/>
          <w:szCs w:val="20"/>
        </w:rPr>
        <w:t xml:space="preserve">e) </w:t>
      </w:r>
      <w:r w:rsidRPr="00911058">
        <w:rPr>
          <w:rFonts w:ascii="Arial" w:hAnsi="Arial" w:cs="Arial"/>
          <w:sz w:val="20"/>
          <w:szCs w:val="20"/>
        </w:rPr>
        <w:tab/>
        <w:t>ETICS zhotovený s inou tepelnou izoláciou (napr. fenolovou penou</w:t>
      </w:r>
      <w:r w:rsidR="00785F52">
        <w:rPr>
          <w:rFonts w:ascii="Arial" w:hAnsi="Arial" w:cs="Arial"/>
          <w:sz w:val="20"/>
          <w:szCs w:val="20"/>
        </w:rPr>
        <w:t>,</w:t>
      </w:r>
      <w:r w:rsidR="00911058" w:rsidRPr="00911058">
        <w:rPr>
          <w:rFonts w:ascii="Arial" w:hAnsi="Arial" w:cs="Arial"/>
          <w:sz w:val="20"/>
          <w:szCs w:val="20"/>
        </w:rPr>
        <w:t xml:space="preserve"> PUR doskami, PIR doskami</w:t>
      </w:r>
      <w:r w:rsidRPr="00911058">
        <w:rPr>
          <w:rFonts w:ascii="Arial" w:hAnsi="Arial" w:cs="Arial"/>
          <w:sz w:val="20"/>
          <w:szCs w:val="20"/>
        </w:rPr>
        <w:t>).</w:t>
      </w:r>
    </w:p>
    <w:p w14:paraId="6B39119D" w14:textId="77777777" w:rsidR="00301011" w:rsidRDefault="00301011" w:rsidP="00301011">
      <w:pPr>
        <w:suppressAutoHyphens/>
        <w:rPr>
          <w:rFonts w:cs="Arial"/>
          <w:b/>
          <w:bCs/>
        </w:rPr>
      </w:pPr>
    </w:p>
    <w:p w14:paraId="0765A302" w14:textId="77777777" w:rsidR="00B50557" w:rsidRPr="00911058" w:rsidRDefault="00B50557" w:rsidP="00301011">
      <w:pPr>
        <w:suppressAutoHyphens/>
        <w:rPr>
          <w:rFonts w:cs="Arial"/>
          <w:b/>
          <w:bCs/>
        </w:rPr>
      </w:pPr>
    </w:p>
    <w:p w14:paraId="612B37A6" w14:textId="77777777" w:rsidR="00262451" w:rsidRDefault="00262451" w:rsidP="00262451">
      <w:pPr>
        <w:suppressAutoHyphens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B</w:t>
      </w:r>
      <w:r w:rsidR="00214D90">
        <w:rPr>
          <w:rFonts w:cs="Arial"/>
          <w:b/>
          <w:bCs/>
          <w:sz w:val="22"/>
          <w:szCs w:val="22"/>
        </w:rPr>
        <w:t>YTOVÉ DOMY</w:t>
      </w:r>
    </w:p>
    <w:p w14:paraId="5202D6C9" w14:textId="77777777" w:rsidR="00C24BAE" w:rsidRPr="00C24BAE" w:rsidRDefault="00C24BAE" w:rsidP="00262451">
      <w:pPr>
        <w:suppressAutoHyphens/>
        <w:rPr>
          <w:rFonts w:cs="Arial"/>
          <w:b/>
          <w:bCs/>
          <w:sz w:val="4"/>
          <w:szCs w:val="4"/>
        </w:rPr>
      </w:pPr>
    </w:p>
    <w:tbl>
      <w:tblPr>
        <w:tblStyle w:val="Mriekatabuky"/>
        <w:tblW w:w="1020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C24BAE" w14:paraId="6017585D" w14:textId="77777777" w:rsidTr="0089108C">
        <w:tc>
          <w:tcPr>
            <w:tcW w:w="226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1F6C40C" w14:textId="77777777" w:rsidR="00C24BAE" w:rsidRPr="00214D90" w:rsidRDefault="00C24BAE" w:rsidP="00214D90">
            <w:pPr>
              <w:suppressAutoHyphens/>
              <w:ind w:left="-8"/>
              <w:rPr>
                <w:rFonts w:cs="Arial"/>
                <w:b/>
                <w:bCs/>
              </w:rPr>
            </w:pPr>
            <w:r w:rsidRPr="00214D90">
              <w:rPr>
                <w:rFonts w:cs="Arial"/>
                <w:b/>
                <w:bCs/>
              </w:rPr>
              <w:t xml:space="preserve">Celková plocha obvodového plášťa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</w:tcBorders>
          </w:tcPr>
          <w:p w14:paraId="02CBD0D6" w14:textId="77777777" w:rsidR="00C24BAE" w:rsidRPr="006B5893" w:rsidRDefault="00C24BAE" w:rsidP="00262451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odiel jednotlivých druhov tepelnej izolácie použitých v ETICS </w:t>
            </w:r>
          </w:p>
        </w:tc>
      </w:tr>
      <w:tr w:rsidR="00C24BAE" w14:paraId="145247E4" w14:textId="77777777" w:rsidTr="0089108C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7AA5D195" w14:textId="77777777" w:rsidR="00C24BAE" w:rsidRPr="006B5893" w:rsidRDefault="00C24BAE" w:rsidP="002A5528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6664441" w14:textId="77777777" w:rsidR="00C24BAE" w:rsidRPr="006B5893" w:rsidRDefault="00C24BAE" w:rsidP="00C24BAE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PS (biely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C5546A8" w14:textId="77777777" w:rsidR="00C24BAE" w:rsidRDefault="00C24BAE" w:rsidP="00C24BAE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PS (s grafitom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E847B17" w14:textId="77777777" w:rsidR="00C24BAE" w:rsidRPr="006B5893" w:rsidRDefault="00C24BAE" w:rsidP="00214D90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2F5F3" w14:textId="77777777" w:rsidR="00C24BAE" w:rsidRPr="00C24BAE" w:rsidRDefault="00C24BAE" w:rsidP="00214D90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Iná tepelná izolácia</w:t>
            </w:r>
          </w:p>
        </w:tc>
      </w:tr>
      <w:tr w:rsidR="00C24BAE" w14:paraId="64AD626A" w14:textId="77777777" w:rsidTr="0089108C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339CBCC9" w14:textId="77777777" w:rsidR="00C24BAE" w:rsidRPr="006B5893" w:rsidRDefault="00C24BAE" w:rsidP="00C24BAE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F034563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5B899CB0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C24BAE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494CEED8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2773A551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C24BAE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1A99EDE5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E481906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C24BAE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4EF4C2D0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EE271EB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C24BAE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7038FB5E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55102B6D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do 100 mm</w:t>
            </w:r>
          </w:p>
        </w:tc>
        <w:tc>
          <w:tcPr>
            <w:tcW w:w="1134" w:type="dxa"/>
          </w:tcPr>
          <w:p w14:paraId="685ECC30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7CC343E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nad 100 mm</w:t>
            </w:r>
          </w:p>
        </w:tc>
        <w:tc>
          <w:tcPr>
            <w:tcW w:w="1134" w:type="dxa"/>
          </w:tcPr>
          <w:p w14:paraId="0FFCEA18" w14:textId="77777777" w:rsid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C24BAE">
              <w:rPr>
                <w:rFonts w:cs="Arial"/>
                <w:b/>
                <w:bCs/>
                <w:sz w:val="18"/>
                <w:szCs w:val="18"/>
              </w:rPr>
              <w:t>ruh</w:t>
            </w:r>
          </w:p>
          <w:p w14:paraId="74AD5DB4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39F0AB11" w14:textId="77777777" w:rsidR="00C24BAE" w:rsidRPr="002B2112" w:rsidRDefault="00C24BAE" w:rsidP="00C24BAE">
            <w:pPr>
              <w:suppressAutoHyphens/>
              <w:rPr>
                <w:rFonts w:cs="Arial"/>
                <w:bCs/>
                <w:sz w:val="16"/>
                <w:szCs w:val="16"/>
              </w:rPr>
            </w:pPr>
            <w:r w:rsidRPr="002B2112">
              <w:rPr>
                <w:rFonts w:cs="Arial"/>
                <w:bCs/>
                <w:sz w:val="16"/>
                <w:szCs w:val="16"/>
              </w:rPr>
              <w:t>.............</w:t>
            </w:r>
            <w:r w:rsidR="002B2112">
              <w:rPr>
                <w:rFonts w:cs="Arial"/>
                <w:bCs/>
                <w:sz w:val="16"/>
                <w:szCs w:val="16"/>
              </w:rPr>
              <w:t>.....</w:t>
            </w:r>
            <w:r w:rsidRPr="002B2112">
              <w:rPr>
                <w:rFonts w:cs="Arial"/>
                <w:bCs/>
                <w:sz w:val="16"/>
                <w:szCs w:val="16"/>
              </w:rPr>
              <w:t>...</w:t>
            </w:r>
          </w:p>
          <w:p w14:paraId="60DF7B92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78948C6B" w14:textId="77777777" w:rsidR="00C24BAE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</w:t>
            </w:r>
            <w:r w:rsidRPr="00C24BAE">
              <w:rPr>
                <w:rFonts w:cs="Arial"/>
                <w:b/>
                <w:bCs/>
                <w:sz w:val="18"/>
                <w:szCs w:val="18"/>
              </w:rPr>
              <w:t>rúbka</w:t>
            </w:r>
          </w:p>
          <w:p w14:paraId="75DBD2CA" w14:textId="77777777" w:rsidR="00C24BAE" w:rsidRPr="00C24BAE" w:rsidRDefault="00C24BAE" w:rsidP="00C24BAE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0D327B35" w14:textId="77777777" w:rsidR="00C24BAE" w:rsidRPr="002B2112" w:rsidRDefault="00C24BAE" w:rsidP="002B2112">
            <w:pPr>
              <w:suppressAutoHyphens/>
              <w:rPr>
                <w:rFonts w:cs="Arial"/>
                <w:b/>
                <w:bCs/>
                <w:sz w:val="16"/>
                <w:szCs w:val="16"/>
              </w:rPr>
            </w:pPr>
            <w:r w:rsidRPr="002B2112">
              <w:rPr>
                <w:rFonts w:cs="Arial"/>
                <w:bCs/>
                <w:sz w:val="16"/>
                <w:szCs w:val="16"/>
              </w:rPr>
              <w:t>.......</w:t>
            </w:r>
            <w:r w:rsidR="002B2112">
              <w:rPr>
                <w:rFonts w:cs="Arial"/>
                <w:bCs/>
                <w:sz w:val="16"/>
                <w:szCs w:val="16"/>
              </w:rPr>
              <w:t>...</w:t>
            </w:r>
            <w:r w:rsidRPr="002B2112">
              <w:rPr>
                <w:rFonts w:cs="Arial"/>
                <w:bCs/>
                <w:sz w:val="16"/>
                <w:szCs w:val="16"/>
              </w:rPr>
              <w:t xml:space="preserve">.... </w:t>
            </w:r>
            <w:r w:rsidR="0089108C" w:rsidRPr="002B2112">
              <w:rPr>
                <w:rFonts w:cs="Arial"/>
                <w:bCs/>
                <w:sz w:val="16"/>
                <w:szCs w:val="16"/>
              </w:rPr>
              <w:t>mm</w:t>
            </w:r>
          </w:p>
        </w:tc>
      </w:tr>
      <w:tr w:rsidR="00C24BAE" w14:paraId="04885E00" w14:textId="77777777" w:rsidTr="0089108C">
        <w:tc>
          <w:tcPr>
            <w:tcW w:w="2263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6AA56541" w14:textId="77777777" w:rsidR="00C24BAE" w:rsidRPr="004F367F" w:rsidRDefault="00C24BAE" w:rsidP="00911058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F367F">
              <w:rPr>
                <w:rFonts w:cs="Arial"/>
                <w:b/>
                <w:bCs/>
                <w:sz w:val="18"/>
                <w:szCs w:val="18"/>
              </w:rPr>
              <w:t>(m</w:t>
            </w:r>
            <w:r w:rsidRPr="004F367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4F367F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12" w:space="0" w:color="auto"/>
            </w:tcBorders>
          </w:tcPr>
          <w:p w14:paraId="662A6C44" w14:textId="77777777" w:rsidR="00C24BAE" w:rsidRPr="004F367F" w:rsidRDefault="00C24BAE" w:rsidP="00911058">
            <w:pPr>
              <w:jc w:val="center"/>
              <w:rPr>
                <w:sz w:val="18"/>
                <w:szCs w:val="18"/>
              </w:rPr>
            </w:pPr>
            <w:r w:rsidRPr="004F367F">
              <w:rPr>
                <w:rFonts w:cs="Arial"/>
                <w:b/>
                <w:bCs/>
                <w:sz w:val="18"/>
                <w:szCs w:val="18"/>
              </w:rPr>
              <w:t>(% z celkovej plochy)</w:t>
            </w:r>
          </w:p>
        </w:tc>
      </w:tr>
      <w:tr w:rsidR="00C24BAE" w14:paraId="56ED57B1" w14:textId="77777777" w:rsidTr="0089108C">
        <w:trPr>
          <w:trHeight w:val="42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8ACBAF" w14:textId="77777777" w:rsidR="00C24BAE" w:rsidRPr="00C24BAE" w:rsidRDefault="00C24BAE" w:rsidP="002D4068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OBNOV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06CA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D243EF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E56A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61F930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16C92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EF77B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F8E65F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ACFA8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C24BAE" w14:paraId="1397B8BE" w14:textId="77777777" w:rsidTr="0089108C">
        <w:trPr>
          <w:trHeight w:val="42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A49FE49" w14:textId="77777777" w:rsidR="00C24BAE" w:rsidRPr="00C24BAE" w:rsidRDefault="00C24BAE" w:rsidP="002D4068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NOVÉ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3AD2052" w14:textId="77777777" w:rsidR="00C24BAE" w:rsidRDefault="00C24BAE" w:rsidP="002D4068">
            <w:pPr>
              <w:suppressAutoHyphens/>
              <w:ind w:left="-1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3BDAF8D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046BD1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A92897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86DF7A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38351F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5AAC04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8619C6" w14:textId="77777777" w:rsidR="00C24BAE" w:rsidRPr="006B589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</w:tbl>
    <w:p w14:paraId="3E971582" w14:textId="77777777" w:rsidR="006B5893" w:rsidRDefault="006B5893" w:rsidP="00301011">
      <w:pPr>
        <w:suppressAutoHyphens/>
        <w:rPr>
          <w:rFonts w:cs="Arial"/>
          <w:b/>
          <w:bCs/>
          <w:sz w:val="22"/>
          <w:szCs w:val="22"/>
        </w:rPr>
      </w:pPr>
    </w:p>
    <w:p w14:paraId="4520F6D1" w14:textId="77777777" w:rsidR="00911058" w:rsidRDefault="00911058" w:rsidP="00911058">
      <w:pPr>
        <w:suppressAutoHyphens/>
        <w:rPr>
          <w:rFonts w:cs="Arial"/>
          <w:b/>
          <w:bCs/>
          <w:sz w:val="22"/>
          <w:szCs w:val="22"/>
        </w:rPr>
      </w:pPr>
    </w:p>
    <w:p w14:paraId="1CA97A8F" w14:textId="77777777" w:rsidR="00214D90" w:rsidRDefault="00214D90" w:rsidP="00214D90">
      <w:pPr>
        <w:suppressAutoHyphens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ODINNÉ DOMY</w:t>
      </w:r>
    </w:p>
    <w:p w14:paraId="2CCF7021" w14:textId="77777777" w:rsidR="00C24BAE" w:rsidRDefault="00C24BAE" w:rsidP="00214D90">
      <w:pPr>
        <w:suppressAutoHyphens/>
        <w:rPr>
          <w:rFonts w:cs="Arial"/>
          <w:b/>
          <w:bCs/>
          <w:sz w:val="4"/>
          <w:szCs w:val="4"/>
        </w:rPr>
      </w:pPr>
    </w:p>
    <w:tbl>
      <w:tblPr>
        <w:tblStyle w:val="Mriekatabuky"/>
        <w:tblW w:w="1020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2B2112" w14:paraId="7620DBCE" w14:textId="77777777" w:rsidTr="00D33CE3">
        <w:tc>
          <w:tcPr>
            <w:tcW w:w="226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2D0D73F6" w14:textId="77777777" w:rsidR="002B2112" w:rsidRPr="00214D90" w:rsidRDefault="002B2112" w:rsidP="00D33CE3">
            <w:pPr>
              <w:suppressAutoHyphens/>
              <w:ind w:left="-8"/>
              <w:rPr>
                <w:rFonts w:cs="Arial"/>
                <w:b/>
                <w:bCs/>
              </w:rPr>
            </w:pPr>
            <w:r w:rsidRPr="00214D90">
              <w:rPr>
                <w:rFonts w:cs="Arial"/>
                <w:b/>
                <w:bCs/>
              </w:rPr>
              <w:t xml:space="preserve">Celková plocha obvodového plášťa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</w:tcBorders>
          </w:tcPr>
          <w:p w14:paraId="78267343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odiel jednotlivých druhov tepelnej izolácie použitých v ETICS </w:t>
            </w:r>
          </w:p>
        </w:tc>
      </w:tr>
      <w:tr w:rsidR="002B2112" w14:paraId="653B1B59" w14:textId="77777777" w:rsidTr="00D33CE3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659D6173" w14:textId="77777777" w:rsidR="002B2112" w:rsidRPr="006B5893" w:rsidRDefault="002B2112" w:rsidP="00D33CE3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B05D1B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PS (biely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5F0B6F7" w14:textId="77777777" w:rsidR="002B2112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PS (s grafitom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EA7F99F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202513" w14:textId="77777777" w:rsidR="002B2112" w:rsidRPr="00C24BAE" w:rsidRDefault="002B2112" w:rsidP="00D33CE3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Iná tepelná izolácia</w:t>
            </w:r>
          </w:p>
        </w:tc>
      </w:tr>
      <w:tr w:rsidR="002B2112" w14:paraId="6F7CF2F3" w14:textId="77777777" w:rsidTr="00D33CE3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2795102E" w14:textId="77777777" w:rsidR="002B2112" w:rsidRPr="006B5893" w:rsidRDefault="002B2112" w:rsidP="00D33CE3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C9A8F4D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70784799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C24BAE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515FB57D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5FC24E74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C24BAE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3C48B45F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4C3C807F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C24BAE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481A55C3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3558FA93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C24BAE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31919FFC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3AB3646F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do 100 mm</w:t>
            </w:r>
          </w:p>
        </w:tc>
        <w:tc>
          <w:tcPr>
            <w:tcW w:w="1134" w:type="dxa"/>
          </w:tcPr>
          <w:p w14:paraId="0F20C0A8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768BA7B2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nad 100 mm</w:t>
            </w:r>
          </w:p>
        </w:tc>
        <w:tc>
          <w:tcPr>
            <w:tcW w:w="1134" w:type="dxa"/>
          </w:tcPr>
          <w:p w14:paraId="66AD607B" w14:textId="77777777" w:rsidR="002B2112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C24BAE">
              <w:rPr>
                <w:rFonts w:cs="Arial"/>
                <w:b/>
                <w:bCs/>
                <w:sz w:val="18"/>
                <w:szCs w:val="18"/>
              </w:rPr>
              <w:t>ruh</w:t>
            </w:r>
          </w:p>
          <w:p w14:paraId="245B429A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5C16C158" w14:textId="77777777" w:rsidR="002B2112" w:rsidRPr="002B2112" w:rsidRDefault="002B2112" w:rsidP="00D33CE3">
            <w:pPr>
              <w:suppressAutoHyphens/>
              <w:rPr>
                <w:rFonts w:cs="Arial"/>
                <w:bCs/>
                <w:sz w:val="16"/>
                <w:szCs w:val="16"/>
              </w:rPr>
            </w:pPr>
            <w:r w:rsidRPr="002B2112">
              <w:rPr>
                <w:rFonts w:cs="Arial"/>
                <w:bCs/>
                <w:sz w:val="16"/>
                <w:szCs w:val="16"/>
              </w:rPr>
              <w:t>.............</w:t>
            </w:r>
            <w:r>
              <w:rPr>
                <w:rFonts w:cs="Arial"/>
                <w:bCs/>
                <w:sz w:val="16"/>
                <w:szCs w:val="16"/>
              </w:rPr>
              <w:t>.....</w:t>
            </w:r>
            <w:r w:rsidRPr="002B2112">
              <w:rPr>
                <w:rFonts w:cs="Arial"/>
                <w:bCs/>
                <w:sz w:val="16"/>
                <w:szCs w:val="16"/>
              </w:rPr>
              <w:t>...</w:t>
            </w:r>
          </w:p>
          <w:p w14:paraId="70043E08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6DCCBCC7" w14:textId="77777777" w:rsidR="002B2112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</w:t>
            </w:r>
            <w:r w:rsidRPr="00C24BAE">
              <w:rPr>
                <w:rFonts w:cs="Arial"/>
                <w:b/>
                <w:bCs/>
                <w:sz w:val="18"/>
                <w:szCs w:val="18"/>
              </w:rPr>
              <w:t>rúbka</w:t>
            </w:r>
          </w:p>
          <w:p w14:paraId="62731281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7399D493" w14:textId="77777777" w:rsidR="002B2112" w:rsidRPr="002B2112" w:rsidRDefault="002B2112" w:rsidP="00D33CE3">
            <w:pPr>
              <w:suppressAutoHyphens/>
              <w:rPr>
                <w:rFonts w:cs="Arial"/>
                <w:b/>
                <w:bCs/>
                <w:sz w:val="16"/>
                <w:szCs w:val="16"/>
              </w:rPr>
            </w:pPr>
            <w:r w:rsidRPr="002B2112">
              <w:rPr>
                <w:rFonts w:cs="Arial"/>
                <w:bCs/>
                <w:sz w:val="16"/>
                <w:szCs w:val="16"/>
              </w:rPr>
              <w:t>.......</w:t>
            </w:r>
            <w:r>
              <w:rPr>
                <w:rFonts w:cs="Arial"/>
                <w:bCs/>
                <w:sz w:val="16"/>
                <w:szCs w:val="16"/>
              </w:rPr>
              <w:t>...</w:t>
            </w:r>
            <w:r w:rsidRPr="002B2112">
              <w:rPr>
                <w:rFonts w:cs="Arial"/>
                <w:bCs/>
                <w:sz w:val="16"/>
                <w:szCs w:val="16"/>
              </w:rPr>
              <w:t>.... mm</w:t>
            </w:r>
          </w:p>
        </w:tc>
      </w:tr>
      <w:tr w:rsidR="002B2112" w14:paraId="28ED2E92" w14:textId="77777777" w:rsidTr="00D33CE3">
        <w:tc>
          <w:tcPr>
            <w:tcW w:w="2263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278155AE" w14:textId="77777777" w:rsidR="002B2112" w:rsidRPr="004F367F" w:rsidRDefault="002B2112" w:rsidP="00D33CE3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F367F">
              <w:rPr>
                <w:rFonts w:cs="Arial"/>
                <w:b/>
                <w:bCs/>
                <w:sz w:val="18"/>
                <w:szCs w:val="18"/>
              </w:rPr>
              <w:t>(m</w:t>
            </w:r>
            <w:r w:rsidRPr="004F367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4F367F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12" w:space="0" w:color="auto"/>
            </w:tcBorders>
          </w:tcPr>
          <w:p w14:paraId="27C0C25D" w14:textId="77777777" w:rsidR="002B2112" w:rsidRPr="004F367F" w:rsidRDefault="002B2112" w:rsidP="00D33CE3">
            <w:pPr>
              <w:jc w:val="center"/>
              <w:rPr>
                <w:sz w:val="18"/>
                <w:szCs w:val="18"/>
              </w:rPr>
            </w:pPr>
            <w:r w:rsidRPr="004F367F">
              <w:rPr>
                <w:rFonts w:cs="Arial"/>
                <w:b/>
                <w:bCs/>
                <w:sz w:val="18"/>
                <w:szCs w:val="18"/>
              </w:rPr>
              <w:t>(% z celkovej plochy)</w:t>
            </w:r>
          </w:p>
        </w:tc>
      </w:tr>
      <w:tr w:rsidR="002B2112" w14:paraId="636BEC0C" w14:textId="77777777" w:rsidTr="00D33CE3">
        <w:trPr>
          <w:trHeight w:val="42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206724" w14:textId="77777777" w:rsidR="002B2112" w:rsidRPr="00C24BAE" w:rsidRDefault="002B2112" w:rsidP="00D33CE3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OBNOV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8A39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C084C0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17DA2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D9F6C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49B78A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132A02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3F78BF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08387C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2B2112" w14:paraId="5FD9367D" w14:textId="77777777" w:rsidTr="00D33CE3">
        <w:trPr>
          <w:trHeight w:val="42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E4B8411" w14:textId="77777777" w:rsidR="002B2112" w:rsidRPr="00C24BAE" w:rsidRDefault="002B2112" w:rsidP="00D33CE3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NOVÉ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21655BE" w14:textId="77777777" w:rsidR="002B2112" w:rsidRDefault="002B2112" w:rsidP="00D33CE3">
            <w:pPr>
              <w:suppressAutoHyphens/>
              <w:ind w:left="-1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DE4447F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249A53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4121FE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C1DDD2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67A53D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3B2134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758E19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</w:tbl>
    <w:p w14:paraId="2B0C3859" w14:textId="77777777" w:rsidR="002B2112" w:rsidRDefault="002B2112" w:rsidP="00214D90">
      <w:pPr>
        <w:suppressAutoHyphens/>
        <w:rPr>
          <w:rFonts w:cs="Arial"/>
          <w:b/>
          <w:bCs/>
          <w:sz w:val="4"/>
          <w:szCs w:val="4"/>
        </w:rPr>
      </w:pPr>
    </w:p>
    <w:p w14:paraId="0EDA6722" w14:textId="77777777" w:rsidR="002B2112" w:rsidRPr="00C24BAE" w:rsidRDefault="002B2112" w:rsidP="00214D90">
      <w:pPr>
        <w:suppressAutoHyphens/>
        <w:rPr>
          <w:rFonts w:cs="Arial"/>
          <w:b/>
          <w:bCs/>
          <w:sz w:val="4"/>
          <w:szCs w:val="4"/>
        </w:rPr>
      </w:pPr>
    </w:p>
    <w:p w14:paraId="6BB32AB0" w14:textId="77777777" w:rsidR="00C24BAE" w:rsidRDefault="00C24BAE" w:rsidP="00214D90">
      <w:pPr>
        <w:suppressAutoHyphens/>
        <w:rPr>
          <w:rFonts w:cs="Arial"/>
          <w:b/>
          <w:bCs/>
          <w:sz w:val="22"/>
          <w:szCs w:val="22"/>
        </w:rPr>
      </w:pPr>
    </w:p>
    <w:p w14:paraId="537989A3" w14:textId="77777777" w:rsidR="00214D90" w:rsidRDefault="00214D90" w:rsidP="00214D90">
      <w:pPr>
        <w:suppressAutoHyphens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ŠKOLY, ADMINISTRATÍVNE</w:t>
      </w:r>
      <w:r w:rsidR="00B50557">
        <w:rPr>
          <w:rFonts w:cs="Arial"/>
          <w:b/>
          <w:bCs/>
          <w:sz w:val="22"/>
          <w:szCs w:val="22"/>
        </w:rPr>
        <w:t xml:space="preserve"> BUDOVY A INÉ NEBYTOVÉ BUDOVY</w:t>
      </w:r>
    </w:p>
    <w:p w14:paraId="78A21B09" w14:textId="77777777" w:rsidR="00C24BAE" w:rsidRDefault="00C24BAE" w:rsidP="00214D90">
      <w:pPr>
        <w:suppressAutoHyphens/>
        <w:rPr>
          <w:rFonts w:cs="Arial"/>
          <w:b/>
          <w:bCs/>
          <w:sz w:val="4"/>
          <w:szCs w:val="4"/>
        </w:rPr>
      </w:pPr>
    </w:p>
    <w:tbl>
      <w:tblPr>
        <w:tblStyle w:val="Mriekatabuky"/>
        <w:tblW w:w="1020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2B2112" w14:paraId="75F0D03D" w14:textId="77777777" w:rsidTr="00D33CE3">
        <w:tc>
          <w:tcPr>
            <w:tcW w:w="226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DF42CE4" w14:textId="77777777" w:rsidR="002B2112" w:rsidRPr="00214D90" w:rsidRDefault="002B2112" w:rsidP="00D33CE3">
            <w:pPr>
              <w:suppressAutoHyphens/>
              <w:ind w:left="-8"/>
              <w:rPr>
                <w:rFonts w:cs="Arial"/>
                <w:b/>
                <w:bCs/>
              </w:rPr>
            </w:pPr>
            <w:r w:rsidRPr="00214D90">
              <w:rPr>
                <w:rFonts w:cs="Arial"/>
                <w:b/>
                <w:bCs/>
              </w:rPr>
              <w:t xml:space="preserve">Celková plocha obvodového plášťa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</w:tcBorders>
          </w:tcPr>
          <w:p w14:paraId="1B6B1427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odiel jednotlivých druhov tepelnej izolácie použitých v ETICS </w:t>
            </w:r>
          </w:p>
        </w:tc>
      </w:tr>
      <w:tr w:rsidR="002B2112" w14:paraId="1BAE0F56" w14:textId="77777777" w:rsidTr="00D33CE3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3271BD94" w14:textId="77777777" w:rsidR="002B2112" w:rsidRPr="006B5893" w:rsidRDefault="002B2112" w:rsidP="00D33CE3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82B5B3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PS (biely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1817330" w14:textId="77777777" w:rsidR="002B2112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PS (s grafitom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E2CC624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BA146B" w14:textId="77777777" w:rsidR="002B2112" w:rsidRPr="00C24BAE" w:rsidRDefault="002B2112" w:rsidP="00D33CE3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Iná tepelná izolácia</w:t>
            </w:r>
          </w:p>
        </w:tc>
      </w:tr>
      <w:tr w:rsidR="002B2112" w14:paraId="66DCE8B3" w14:textId="77777777" w:rsidTr="00D33CE3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7F8F0E23" w14:textId="77777777" w:rsidR="002B2112" w:rsidRPr="006B5893" w:rsidRDefault="002B2112" w:rsidP="00D33CE3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E1E41E3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59D26DF7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C24BAE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78D18806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95C5295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C24BAE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05D8D01C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69B47B91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C24BAE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4BF548C2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BF52793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C24BAE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26FBF7DD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2B609B60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do 100 mm</w:t>
            </w:r>
          </w:p>
        </w:tc>
        <w:tc>
          <w:tcPr>
            <w:tcW w:w="1134" w:type="dxa"/>
          </w:tcPr>
          <w:p w14:paraId="34356D4B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00AEB1AA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nad 100 mm</w:t>
            </w:r>
          </w:p>
        </w:tc>
        <w:tc>
          <w:tcPr>
            <w:tcW w:w="1134" w:type="dxa"/>
          </w:tcPr>
          <w:p w14:paraId="48E26AF3" w14:textId="77777777" w:rsidR="002B2112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C24BAE">
              <w:rPr>
                <w:rFonts w:cs="Arial"/>
                <w:b/>
                <w:bCs/>
                <w:sz w:val="18"/>
                <w:szCs w:val="18"/>
              </w:rPr>
              <w:t>ruh</w:t>
            </w:r>
          </w:p>
          <w:p w14:paraId="312DBBDB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428C7BC1" w14:textId="77777777" w:rsidR="002B2112" w:rsidRPr="002B2112" w:rsidRDefault="002B2112" w:rsidP="00D33CE3">
            <w:pPr>
              <w:suppressAutoHyphens/>
              <w:rPr>
                <w:rFonts w:cs="Arial"/>
                <w:bCs/>
                <w:sz w:val="16"/>
                <w:szCs w:val="16"/>
              </w:rPr>
            </w:pPr>
            <w:r w:rsidRPr="002B2112">
              <w:rPr>
                <w:rFonts w:cs="Arial"/>
                <w:bCs/>
                <w:sz w:val="16"/>
                <w:szCs w:val="16"/>
              </w:rPr>
              <w:t>.............</w:t>
            </w:r>
            <w:r>
              <w:rPr>
                <w:rFonts w:cs="Arial"/>
                <w:bCs/>
                <w:sz w:val="16"/>
                <w:szCs w:val="16"/>
              </w:rPr>
              <w:t>.....</w:t>
            </w:r>
            <w:r w:rsidRPr="002B2112">
              <w:rPr>
                <w:rFonts w:cs="Arial"/>
                <w:bCs/>
                <w:sz w:val="16"/>
                <w:szCs w:val="16"/>
              </w:rPr>
              <w:t>...</w:t>
            </w:r>
          </w:p>
          <w:p w14:paraId="2274619F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65D1E7AD" w14:textId="77777777" w:rsidR="002B2112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</w:t>
            </w:r>
            <w:r w:rsidRPr="00C24BAE">
              <w:rPr>
                <w:rFonts w:cs="Arial"/>
                <w:b/>
                <w:bCs/>
                <w:sz w:val="18"/>
                <w:szCs w:val="18"/>
              </w:rPr>
              <w:t>rúbka</w:t>
            </w:r>
          </w:p>
          <w:p w14:paraId="40B1CCA9" w14:textId="77777777" w:rsidR="002B2112" w:rsidRPr="00C24BAE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0005500E" w14:textId="77777777" w:rsidR="002B2112" w:rsidRPr="002B2112" w:rsidRDefault="002B2112" w:rsidP="00D33CE3">
            <w:pPr>
              <w:suppressAutoHyphens/>
              <w:rPr>
                <w:rFonts w:cs="Arial"/>
                <w:b/>
                <w:bCs/>
                <w:sz w:val="16"/>
                <w:szCs w:val="16"/>
              </w:rPr>
            </w:pPr>
            <w:r w:rsidRPr="002B2112">
              <w:rPr>
                <w:rFonts w:cs="Arial"/>
                <w:bCs/>
                <w:sz w:val="16"/>
                <w:szCs w:val="16"/>
              </w:rPr>
              <w:t>.......</w:t>
            </w:r>
            <w:r>
              <w:rPr>
                <w:rFonts w:cs="Arial"/>
                <w:bCs/>
                <w:sz w:val="16"/>
                <w:szCs w:val="16"/>
              </w:rPr>
              <w:t>...</w:t>
            </w:r>
            <w:r w:rsidRPr="002B2112">
              <w:rPr>
                <w:rFonts w:cs="Arial"/>
                <w:bCs/>
                <w:sz w:val="16"/>
                <w:szCs w:val="16"/>
              </w:rPr>
              <w:t>.... mm</w:t>
            </w:r>
          </w:p>
        </w:tc>
      </w:tr>
      <w:tr w:rsidR="002B2112" w14:paraId="07DC9357" w14:textId="77777777" w:rsidTr="00D33CE3">
        <w:tc>
          <w:tcPr>
            <w:tcW w:w="2263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43D7FD09" w14:textId="77777777" w:rsidR="002B2112" w:rsidRPr="004F367F" w:rsidRDefault="002B2112" w:rsidP="00D33CE3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F367F">
              <w:rPr>
                <w:rFonts w:cs="Arial"/>
                <w:b/>
                <w:bCs/>
                <w:sz w:val="18"/>
                <w:szCs w:val="18"/>
              </w:rPr>
              <w:t>(m</w:t>
            </w:r>
            <w:r w:rsidRPr="004F367F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4F367F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12" w:space="0" w:color="auto"/>
            </w:tcBorders>
          </w:tcPr>
          <w:p w14:paraId="50131A16" w14:textId="77777777" w:rsidR="002B2112" w:rsidRPr="004F367F" w:rsidRDefault="002B2112" w:rsidP="00D33CE3">
            <w:pPr>
              <w:jc w:val="center"/>
              <w:rPr>
                <w:sz w:val="18"/>
                <w:szCs w:val="18"/>
              </w:rPr>
            </w:pPr>
            <w:r w:rsidRPr="004F367F">
              <w:rPr>
                <w:rFonts w:cs="Arial"/>
                <w:b/>
                <w:bCs/>
                <w:sz w:val="18"/>
                <w:szCs w:val="18"/>
              </w:rPr>
              <w:t>(% z celkovej plochy)</w:t>
            </w:r>
          </w:p>
        </w:tc>
      </w:tr>
      <w:tr w:rsidR="002B2112" w14:paraId="253EB4EE" w14:textId="77777777" w:rsidTr="00D33CE3">
        <w:trPr>
          <w:trHeight w:val="42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D1FD0" w14:textId="77777777" w:rsidR="002B2112" w:rsidRPr="00C24BAE" w:rsidRDefault="002B2112" w:rsidP="00D33CE3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OBNOV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A32AB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C6CE98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F07C75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E342CF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86E2C7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B6D592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BFD75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A74CEB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2B2112" w14:paraId="461CF171" w14:textId="77777777" w:rsidTr="00D33CE3">
        <w:trPr>
          <w:trHeight w:val="42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71AFD4F7" w14:textId="77777777" w:rsidR="002B2112" w:rsidRPr="00C24BAE" w:rsidRDefault="002B2112" w:rsidP="00D33CE3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C24BAE">
              <w:rPr>
                <w:rFonts w:cs="Arial"/>
                <w:b/>
                <w:bCs/>
                <w:sz w:val="18"/>
                <w:szCs w:val="18"/>
              </w:rPr>
              <w:t>NOVÉ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8A0504" w14:textId="77777777" w:rsidR="002B2112" w:rsidRDefault="002B2112" w:rsidP="00D33CE3">
            <w:pPr>
              <w:suppressAutoHyphens/>
              <w:ind w:left="-1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6EF128B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A718CB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6EEEDC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CE5E9D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108E11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2704A2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E98841" w14:textId="77777777" w:rsidR="002B2112" w:rsidRPr="006B589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</w:tbl>
    <w:p w14:paraId="5F674EFF" w14:textId="77777777" w:rsidR="002B2112" w:rsidRDefault="002B2112" w:rsidP="00214D90">
      <w:pPr>
        <w:suppressAutoHyphens/>
        <w:rPr>
          <w:rFonts w:cs="Arial"/>
          <w:b/>
          <w:bCs/>
          <w:sz w:val="4"/>
          <w:szCs w:val="4"/>
        </w:rPr>
      </w:pPr>
    </w:p>
    <w:p w14:paraId="194E6967" w14:textId="77777777" w:rsidR="00214D90" w:rsidRDefault="00214D90" w:rsidP="00911058">
      <w:pPr>
        <w:suppressAutoHyphens/>
        <w:rPr>
          <w:rFonts w:cs="Arial"/>
          <w:b/>
          <w:bCs/>
          <w:sz w:val="22"/>
          <w:szCs w:val="22"/>
        </w:rPr>
      </w:pPr>
    </w:p>
    <w:p w14:paraId="702E42F2" w14:textId="77777777" w:rsidR="002B2112" w:rsidRDefault="002B2112" w:rsidP="00911058">
      <w:pPr>
        <w:suppressAutoHyphens/>
        <w:rPr>
          <w:rFonts w:cs="Arial"/>
          <w:b/>
          <w:bCs/>
          <w:sz w:val="22"/>
          <w:szCs w:val="22"/>
        </w:rPr>
      </w:pPr>
    </w:p>
    <w:p w14:paraId="39CB3666" w14:textId="77777777" w:rsidR="00836BE1" w:rsidRPr="00E57A6B" w:rsidRDefault="00836BE1" w:rsidP="00836BE1">
      <w:pPr>
        <w:pStyle w:val="Bezriadkovania"/>
        <w:suppressAutoHyphens/>
        <w:spacing w:before="60"/>
        <w:jc w:val="both"/>
        <w:rPr>
          <w:rFonts w:ascii="Arial" w:hAnsi="Arial" w:cs="Arial"/>
          <w:b/>
        </w:rPr>
      </w:pPr>
      <w:r w:rsidRPr="00E57A6B">
        <w:rPr>
          <w:rFonts w:ascii="Arial" w:hAnsi="Arial" w:cs="Arial"/>
          <w:b/>
        </w:rPr>
        <w:t>Súhrnný údaj o zabudovávanej hrúbke tepelnej izolácie v ETICS</w:t>
      </w:r>
    </w:p>
    <w:p w14:paraId="43F2C3E4" w14:textId="77777777" w:rsidR="00BE73B4" w:rsidRPr="00BE73B4" w:rsidRDefault="006763B6" w:rsidP="006763B6">
      <w:pPr>
        <w:pStyle w:val="Bezriadkovania"/>
        <w:suppressAutoHyphens/>
        <w:spacing w:before="60"/>
        <w:jc w:val="both"/>
        <w:rPr>
          <w:rFonts w:ascii="Arial" w:hAnsi="Arial" w:cs="Arial"/>
          <w:sz w:val="20"/>
          <w:szCs w:val="20"/>
        </w:rPr>
      </w:pPr>
      <w:r w:rsidRPr="00BE73B4">
        <w:rPr>
          <w:rFonts w:ascii="Arial" w:hAnsi="Arial" w:cs="Arial"/>
          <w:sz w:val="20"/>
          <w:szCs w:val="20"/>
        </w:rPr>
        <w:t xml:space="preserve">Pozn.: </w:t>
      </w:r>
    </w:p>
    <w:p w14:paraId="5351DDB0" w14:textId="77777777" w:rsidR="006763B6" w:rsidRDefault="006763B6" w:rsidP="00BE73B4">
      <w:pPr>
        <w:pStyle w:val="Bezriadkovania"/>
        <w:numPr>
          <w:ilvl w:val="0"/>
          <w:numId w:val="38"/>
        </w:numPr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3B4">
        <w:rPr>
          <w:rFonts w:ascii="Arial" w:hAnsi="Arial" w:cs="Arial"/>
          <w:sz w:val="20"/>
          <w:szCs w:val="20"/>
        </w:rPr>
        <w:t>Súhrnný údaj je potrebné spresniť údajom o ploche zhotoveného ETICS v m</w:t>
      </w:r>
      <w:r w:rsidRPr="00BE73B4">
        <w:rPr>
          <w:rFonts w:ascii="Arial" w:hAnsi="Arial" w:cs="Arial"/>
          <w:sz w:val="20"/>
          <w:szCs w:val="20"/>
          <w:vertAlign w:val="superscript"/>
        </w:rPr>
        <w:t>2</w:t>
      </w:r>
      <w:r w:rsidRPr="00BE73B4">
        <w:rPr>
          <w:rFonts w:ascii="Arial" w:hAnsi="Arial" w:cs="Arial"/>
          <w:sz w:val="20"/>
          <w:szCs w:val="20"/>
        </w:rPr>
        <w:t xml:space="preserve">, na ktorú sa údaj vzťahuje. </w:t>
      </w:r>
    </w:p>
    <w:p w14:paraId="06B29D4E" w14:textId="77777777" w:rsidR="00BE73B4" w:rsidRPr="00BE73B4" w:rsidRDefault="00BE73B4" w:rsidP="00BE73B4">
      <w:pPr>
        <w:pStyle w:val="Bezriadkovania"/>
        <w:numPr>
          <w:ilvl w:val="0"/>
          <w:numId w:val="38"/>
        </w:numPr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lňte aspoň jed</w:t>
      </w:r>
      <w:r w:rsidR="00B50557">
        <w:rPr>
          <w:rFonts w:ascii="Arial" w:hAnsi="Arial" w:cs="Arial"/>
          <w:sz w:val="20"/>
          <w:szCs w:val="20"/>
        </w:rPr>
        <w:t xml:space="preserve">en druh </w:t>
      </w:r>
      <w:r>
        <w:rPr>
          <w:rFonts w:ascii="Arial" w:hAnsi="Arial" w:cs="Arial"/>
          <w:sz w:val="20"/>
          <w:szCs w:val="20"/>
        </w:rPr>
        <w:t>z uvedených súhrnných údajov.</w:t>
      </w:r>
    </w:p>
    <w:p w14:paraId="0D497030" w14:textId="77777777" w:rsidR="00301011" w:rsidRDefault="00301011" w:rsidP="00836BE1">
      <w:pPr>
        <w:pStyle w:val="Bezriadkovania"/>
        <w:tabs>
          <w:tab w:val="left" w:pos="426"/>
        </w:tabs>
        <w:suppressAutoHyphens/>
        <w:spacing w:before="60"/>
        <w:ind w:left="426" w:hanging="426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1020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1116"/>
        <w:gridCol w:w="1116"/>
        <w:gridCol w:w="1116"/>
        <w:gridCol w:w="1117"/>
        <w:gridCol w:w="1116"/>
        <w:gridCol w:w="1116"/>
        <w:gridCol w:w="1116"/>
        <w:gridCol w:w="1117"/>
      </w:tblGrid>
      <w:tr w:rsidR="00FA2422" w14:paraId="09AC1825" w14:textId="77777777" w:rsidTr="0089108C">
        <w:tc>
          <w:tcPr>
            <w:tcW w:w="1271" w:type="dxa"/>
            <w:vMerge w:val="restart"/>
            <w:tcBorders>
              <w:right w:val="single" w:sz="8" w:space="0" w:color="auto"/>
            </w:tcBorders>
            <w:vAlign w:val="center"/>
          </w:tcPr>
          <w:p w14:paraId="5561936A" w14:textId="77777777" w:rsidR="00FA2422" w:rsidRPr="00FA2422" w:rsidRDefault="00FA2422" w:rsidP="00BE73B4">
            <w:pPr>
              <w:suppressAutoHyphens/>
              <w:ind w:left="-8"/>
              <w:rPr>
                <w:rFonts w:cs="Arial"/>
                <w:b/>
                <w:bCs/>
                <w:sz w:val="19"/>
                <w:szCs w:val="19"/>
              </w:rPr>
            </w:pPr>
            <w:r w:rsidRPr="00FA2422">
              <w:rPr>
                <w:rFonts w:cs="Arial"/>
                <w:b/>
                <w:bCs/>
                <w:sz w:val="19"/>
                <w:szCs w:val="19"/>
              </w:rPr>
              <w:t>Súhrnné údaje o tepelnej izolácii</w:t>
            </w:r>
          </w:p>
        </w:tc>
        <w:tc>
          <w:tcPr>
            <w:tcW w:w="2232" w:type="dxa"/>
            <w:gridSpan w:val="2"/>
            <w:tcBorders>
              <w:left w:val="single" w:sz="8" w:space="0" w:color="auto"/>
            </w:tcBorders>
            <w:vAlign w:val="center"/>
          </w:tcPr>
          <w:p w14:paraId="1B612945" w14:textId="77777777" w:rsidR="00FA2422" w:rsidRPr="00FA2422" w:rsidRDefault="00FA2422" w:rsidP="00C23C71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 xml:space="preserve">EPS </w:t>
            </w:r>
          </w:p>
          <w:p w14:paraId="7978F4C9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>(biely)</w:t>
            </w:r>
          </w:p>
        </w:tc>
        <w:tc>
          <w:tcPr>
            <w:tcW w:w="2233" w:type="dxa"/>
            <w:gridSpan w:val="2"/>
            <w:vAlign w:val="center"/>
          </w:tcPr>
          <w:p w14:paraId="3053B01E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>EPS</w:t>
            </w:r>
          </w:p>
          <w:p w14:paraId="1598345C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>(s grafitom)</w:t>
            </w:r>
          </w:p>
        </w:tc>
        <w:tc>
          <w:tcPr>
            <w:tcW w:w="2232" w:type="dxa"/>
            <w:gridSpan w:val="2"/>
            <w:vAlign w:val="center"/>
          </w:tcPr>
          <w:p w14:paraId="0B1D6F83" w14:textId="77777777" w:rsidR="00FA2422" w:rsidRPr="00FA2422" w:rsidRDefault="00FA2422" w:rsidP="00C23C71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>MW</w:t>
            </w:r>
          </w:p>
        </w:tc>
        <w:tc>
          <w:tcPr>
            <w:tcW w:w="2233" w:type="dxa"/>
            <w:gridSpan w:val="2"/>
            <w:vAlign w:val="center"/>
          </w:tcPr>
          <w:p w14:paraId="034BB003" w14:textId="77777777" w:rsidR="00FA2422" w:rsidRPr="00FA2422" w:rsidRDefault="00FA2422" w:rsidP="00C23C71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>Iná tepelná izolácia</w:t>
            </w:r>
          </w:p>
        </w:tc>
      </w:tr>
      <w:tr w:rsidR="00FA2422" w14:paraId="4156915D" w14:textId="77777777" w:rsidTr="0089108C">
        <w:trPr>
          <w:trHeight w:val="563"/>
        </w:trPr>
        <w:tc>
          <w:tcPr>
            <w:tcW w:w="1271" w:type="dxa"/>
            <w:vMerge/>
            <w:tcBorders>
              <w:right w:val="single" w:sz="8" w:space="0" w:color="auto"/>
            </w:tcBorders>
          </w:tcPr>
          <w:p w14:paraId="2A26E7A3" w14:textId="77777777" w:rsidR="00FA2422" w:rsidRPr="006B5893" w:rsidRDefault="00FA2422" w:rsidP="00FA2422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left w:val="single" w:sz="8" w:space="0" w:color="auto"/>
            </w:tcBorders>
            <w:vAlign w:val="center"/>
          </w:tcPr>
          <w:p w14:paraId="3191186C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FA2422">
              <w:rPr>
                <w:rFonts w:cs="Arial"/>
                <w:bCs/>
                <w:sz w:val="16"/>
                <w:szCs w:val="16"/>
              </w:rPr>
              <w:t>Plocha obvodového plášťa</w:t>
            </w:r>
          </w:p>
        </w:tc>
        <w:tc>
          <w:tcPr>
            <w:tcW w:w="1116" w:type="dxa"/>
            <w:vAlign w:val="center"/>
          </w:tcPr>
          <w:p w14:paraId="2662A504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FA2422">
              <w:rPr>
                <w:rFonts w:cs="Arial"/>
                <w:bCs/>
                <w:sz w:val="16"/>
                <w:szCs w:val="16"/>
              </w:rPr>
              <w:t>Ostenia</w:t>
            </w:r>
          </w:p>
        </w:tc>
        <w:tc>
          <w:tcPr>
            <w:tcW w:w="1116" w:type="dxa"/>
            <w:vAlign w:val="center"/>
          </w:tcPr>
          <w:p w14:paraId="31614802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FA2422">
              <w:rPr>
                <w:rFonts w:cs="Arial"/>
                <w:bCs/>
                <w:sz w:val="16"/>
                <w:szCs w:val="16"/>
              </w:rPr>
              <w:t>Plocha obvodového plášťa</w:t>
            </w:r>
          </w:p>
        </w:tc>
        <w:tc>
          <w:tcPr>
            <w:tcW w:w="1117" w:type="dxa"/>
            <w:vAlign w:val="center"/>
          </w:tcPr>
          <w:p w14:paraId="7C1443BC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FA2422">
              <w:rPr>
                <w:rFonts w:cs="Arial"/>
                <w:bCs/>
                <w:sz w:val="16"/>
                <w:szCs w:val="16"/>
              </w:rPr>
              <w:t>Ostenia</w:t>
            </w:r>
          </w:p>
        </w:tc>
        <w:tc>
          <w:tcPr>
            <w:tcW w:w="1116" w:type="dxa"/>
            <w:vAlign w:val="center"/>
          </w:tcPr>
          <w:p w14:paraId="30778509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FA2422">
              <w:rPr>
                <w:rFonts w:cs="Arial"/>
                <w:bCs/>
                <w:sz w:val="16"/>
                <w:szCs w:val="16"/>
              </w:rPr>
              <w:t>Plocha obvodového plášťa</w:t>
            </w:r>
          </w:p>
        </w:tc>
        <w:tc>
          <w:tcPr>
            <w:tcW w:w="1116" w:type="dxa"/>
            <w:vAlign w:val="center"/>
          </w:tcPr>
          <w:p w14:paraId="7437848E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FA2422">
              <w:rPr>
                <w:rFonts w:cs="Arial"/>
                <w:bCs/>
                <w:sz w:val="16"/>
                <w:szCs w:val="16"/>
              </w:rPr>
              <w:t>Ostenia</w:t>
            </w:r>
          </w:p>
        </w:tc>
        <w:tc>
          <w:tcPr>
            <w:tcW w:w="1116" w:type="dxa"/>
            <w:vAlign w:val="center"/>
          </w:tcPr>
          <w:p w14:paraId="10E53712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FA2422">
              <w:rPr>
                <w:rFonts w:cs="Arial"/>
                <w:bCs/>
                <w:sz w:val="16"/>
                <w:szCs w:val="16"/>
              </w:rPr>
              <w:t>Plocha obvodového plášťa</w:t>
            </w:r>
          </w:p>
        </w:tc>
        <w:tc>
          <w:tcPr>
            <w:tcW w:w="1117" w:type="dxa"/>
            <w:vAlign w:val="center"/>
          </w:tcPr>
          <w:p w14:paraId="447E6E34" w14:textId="77777777" w:rsidR="00FA2422" w:rsidRPr="00FA2422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FA2422">
              <w:rPr>
                <w:rFonts w:cs="Arial"/>
                <w:bCs/>
                <w:sz w:val="16"/>
                <w:szCs w:val="16"/>
              </w:rPr>
              <w:t>Ostenia</w:t>
            </w:r>
          </w:p>
        </w:tc>
      </w:tr>
      <w:tr w:rsidR="00FA2422" w14:paraId="759E2FE7" w14:textId="77777777" w:rsidTr="0089108C">
        <w:tc>
          <w:tcPr>
            <w:tcW w:w="1271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311379C6" w14:textId="77777777" w:rsidR="00FA2422" w:rsidRPr="006B5893" w:rsidRDefault="00FA2422" w:rsidP="00BE73B4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930" w:type="dxa"/>
            <w:gridSpan w:val="8"/>
            <w:tcBorders>
              <w:left w:val="single" w:sz="8" w:space="0" w:color="auto"/>
              <w:bottom w:val="single" w:sz="12" w:space="0" w:color="auto"/>
            </w:tcBorders>
          </w:tcPr>
          <w:p w14:paraId="5333645D" w14:textId="77777777" w:rsidR="00FA2422" w:rsidRPr="004F367F" w:rsidRDefault="00FA2422" w:rsidP="00C23C71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F367F">
              <w:rPr>
                <w:rFonts w:cs="Arial"/>
                <w:b/>
                <w:bCs/>
                <w:sz w:val="18"/>
                <w:szCs w:val="18"/>
              </w:rPr>
              <w:t>(mm)</w:t>
            </w:r>
          </w:p>
        </w:tc>
      </w:tr>
      <w:tr w:rsidR="00FA2422" w14:paraId="3546F28F" w14:textId="77777777" w:rsidTr="0089108C">
        <w:tc>
          <w:tcPr>
            <w:tcW w:w="127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0A0B53E" w14:textId="77777777" w:rsidR="00FA2422" w:rsidRPr="00FA2422" w:rsidRDefault="00FA2422" w:rsidP="00FA2422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 xml:space="preserve">Priemerná používaná hrúbka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55DCF9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0B00F1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762FF823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4F47B5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617EC14B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CA5294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2ACEED08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6809A5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FA2422" w14:paraId="1D4753E8" w14:textId="77777777" w:rsidTr="0089108C"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7DD415D6" w14:textId="77777777" w:rsidR="00FA2422" w:rsidRPr="00FA2422" w:rsidRDefault="00FA2422" w:rsidP="00FA2422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 xml:space="preserve">Najčastejšie používaná hrúbka </w:t>
            </w:r>
          </w:p>
        </w:tc>
        <w:tc>
          <w:tcPr>
            <w:tcW w:w="1116" w:type="dxa"/>
            <w:tcBorders>
              <w:left w:val="single" w:sz="8" w:space="0" w:color="auto"/>
            </w:tcBorders>
            <w:vAlign w:val="center"/>
          </w:tcPr>
          <w:p w14:paraId="4C56B44B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354F7D55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458808C9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0EC5D7DF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56F7391D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6556E2BA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5144E790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5B747207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FA2422" w14:paraId="7F1EFFAB" w14:textId="77777777" w:rsidTr="0089108C"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546AAB32" w14:textId="77777777" w:rsidR="00FA2422" w:rsidRPr="00FA2422" w:rsidRDefault="00FA2422" w:rsidP="00FA2422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 xml:space="preserve">Používané hrúbky </w:t>
            </w:r>
          </w:p>
          <w:p w14:paraId="1B3674AF" w14:textId="77777777" w:rsidR="00FA2422" w:rsidRPr="00FA2422" w:rsidRDefault="00FA2422" w:rsidP="00FA2422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FA2422">
              <w:rPr>
                <w:rFonts w:cs="Arial"/>
                <w:b/>
                <w:bCs/>
                <w:sz w:val="18"/>
                <w:szCs w:val="18"/>
              </w:rPr>
              <w:t>od - do</w:t>
            </w:r>
          </w:p>
        </w:tc>
        <w:tc>
          <w:tcPr>
            <w:tcW w:w="1116" w:type="dxa"/>
            <w:tcBorders>
              <w:left w:val="single" w:sz="8" w:space="0" w:color="auto"/>
            </w:tcBorders>
            <w:vAlign w:val="center"/>
          </w:tcPr>
          <w:p w14:paraId="1327170C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5DABE70C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26CBA056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vAlign w:val="center"/>
          </w:tcPr>
          <w:p w14:paraId="6CD2C913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6D78C2D4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4CD732A1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76BE2ED0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vAlign w:val="center"/>
          </w:tcPr>
          <w:p w14:paraId="7916EA14" w14:textId="77777777" w:rsidR="00FA2422" w:rsidRPr="006B589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</w:tbl>
    <w:p w14:paraId="63432D71" w14:textId="77777777" w:rsidR="00E57A6B" w:rsidRPr="003B4F4D" w:rsidRDefault="00E57A6B" w:rsidP="00E57A6B">
      <w:pPr>
        <w:pStyle w:val="Bezriadkovania"/>
        <w:tabs>
          <w:tab w:val="left" w:pos="426"/>
          <w:tab w:val="left" w:pos="5387"/>
          <w:tab w:val="left" w:pos="6521"/>
        </w:tabs>
        <w:suppressAutoHyphens/>
        <w:spacing w:before="60"/>
        <w:jc w:val="both"/>
        <w:rPr>
          <w:rFonts w:ascii="Arial" w:hAnsi="Arial" w:cs="Arial"/>
        </w:rPr>
      </w:pPr>
    </w:p>
    <w:p w14:paraId="23333EAA" w14:textId="77777777" w:rsidR="00301011" w:rsidRPr="00C23C71" w:rsidRDefault="00E57A6B" w:rsidP="00FA2422">
      <w:pPr>
        <w:pStyle w:val="Bezriadkovania"/>
        <w:suppressAutoHyphens/>
        <w:spacing w:before="60"/>
        <w:ind w:right="-283"/>
        <w:jc w:val="both"/>
        <w:rPr>
          <w:rFonts w:ascii="Arial" w:hAnsi="Arial" w:cs="Arial"/>
          <w:sz w:val="20"/>
          <w:szCs w:val="20"/>
        </w:rPr>
      </w:pPr>
      <w:r w:rsidRPr="00FA2422">
        <w:rPr>
          <w:rFonts w:ascii="Arial" w:hAnsi="Arial" w:cs="Arial"/>
          <w:b/>
          <w:spacing w:val="-1"/>
          <w:sz w:val="20"/>
          <w:szCs w:val="20"/>
        </w:rPr>
        <w:t xml:space="preserve">Doplňujúce poznámky zhotoviteľa </w:t>
      </w:r>
      <w:r w:rsidRPr="00FA2422">
        <w:rPr>
          <w:rFonts w:ascii="Arial" w:hAnsi="Arial" w:cs="Arial"/>
          <w:spacing w:val="-1"/>
          <w:sz w:val="20"/>
          <w:szCs w:val="20"/>
        </w:rPr>
        <w:t xml:space="preserve">(napr. počet </w:t>
      </w:r>
      <w:r w:rsidR="00301011" w:rsidRPr="00FA2422">
        <w:rPr>
          <w:rFonts w:ascii="Arial" w:hAnsi="Arial" w:cs="Arial"/>
          <w:spacing w:val="-1"/>
          <w:sz w:val="20"/>
          <w:szCs w:val="20"/>
        </w:rPr>
        <w:t>zateplených rodinných domov, administratívnych budov, škôl a pod.,</w:t>
      </w:r>
      <w:r w:rsidR="00301011" w:rsidRPr="00C23C71">
        <w:rPr>
          <w:rFonts w:ascii="Arial" w:hAnsi="Arial" w:cs="Arial"/>
          <w:sz w:val="20"/>
          <w:szCs w:val="20"/>
        </w:rPr>
        <w:t xml:space="preserve"> resp. problémy súvisiace so zhotovovaním ETICS):</w:t>
      </w:r>
    </w:p>
    <w:p w14:paraId="7FF7C7D6" w14:textId="77777777" w:rsidR="00301011" w:rsidRPr="0089108C" w:rsidRDefault="00301011" w:rsidP="00A914F0">
      <w:pPr>
        <w:suppressAutoHyphens/>
        <w:spacing w:before="60"/>
        <w:rPr>
          <w:rFonts w:cs="Arial"/>
        </w:rPr>
      </w:pPr>
    </w:p>
    <w:p w14:paraId="5FBA52E7" w14:textId="77777777" w:rsidR="00301011" w:rsidRPr="0089108C" w:rsidRDefault="00301011" w:rsidP="00A914F0">
      <w:pPr>
        <w:suppressAutoHyphens/>
        <w:spacing w:before="60"/>
        <w:rPr>
          <w:rFonts w:cs="Arial"/>
        </w:rPr>
      </w:pPr>
    </w:p>
    <w:p w14:paraId="0A0B52FE" w14:textId="77777777" w:rsidR="00B50557" w:rsidRPr="0089108C" w:rsidRDefault="00B50557" w:rsidP="00A914F0">
      <w:pPr>
        <w:suppressAutoHyphens/>
        <w:spacing w:before="60"/>
        <w:rPr>
          <w:rFonts w:cs="Arial"/>
        </w:rPr>
      </w:pPr>
    </w:p>
    <w:p w14:paraId="6F7BA367" w14:textId="77777777" w:rsidR="00B50557" w:rsidRPr="0089108C" w:rsidRDefault="00B50557" w:rsidP="00A914F0">
      <w:pPr>
        <w:suppressAutoHyphens/>
        <w:spacing w:before="60"/>
        <w:rPr>
          <w:rFonts w:cs="Arial"/>
        </w:rPr>
      </w:pPr>
    </w:p>
    <w:p w14:paraId="75388B0B" w14:textId="77777777" w:rsidR="00B50557" w:rsidRPr="0089108C" w:rsidRDefault="00B50557" w:rsidP="00A914F0">
      <w:pPr>
        <w:suppressAutoHyphens/>
        <w:spacing w:before="60"/>
        <w:rPr>
          <w:rFonts w:cs="Arial"/>
        </w:rPr>
      </w:pPr>
    </w:p>
    <w:p w14:paraId="153B231A" w14:textId="77777777" w:rsidR="00FA2422" w:rsidRPr="0089108C" w:rsidRDefault="00FA2422" w:rsidP="00A914F0">
      <w:pPr>
        <w:suppressAutoHyphens/>
        <w:spacing w:before="60"/>
        <w:rPr>
          <w:rFonts w:cs="Arial"/>
        </w:rPr>
      </w:pPr>
    </w:p>
    <w:p w14:paraId="18BE6AE6" w14:textId="77777777" w:rsidR="00B50557" w:rsidRPr="0089108C" w:rsidRDefault="00B50557" w:rsidP="00A914F0">
      <w:pPr>
        <w:suppressAutoHyphens/>
        <w:spacing w:before="60"/>
        <w:rPr>
          <w:rFonts w:cs="Arial"/>
        </w:rPr>
      </w:pPr>
    </w:p>
    <w:p w14:paraId="5C17B3D9" w14:textId="77777777" w:rsidR="00214D90" w:rsidRPr="0089108C" w:rsidRDefault="00214D90" w:rsidP="00A914F0">
      <w:pPr>
        <w:suppressAutoHyphens/>
        <w:spacing w:before="60"/>
        <w:rPr>
          <w:rFonts w:cs="Arial"/>
        </w:rPr>
      </w:pPr>
    </w:p>
    <w:p w14:paraId="145B71D0" w14:textId="77777777" w:rsidR="00301011" w:rsidRPr="0089108C" w:rsidRDefault="00301011" w:rsidP="00A914F0">
      <w:pPr>
        <w:suppressAutoHyphens/>
        <w:spacing w:before="60"/>
        <w:rPr>
          <w:rFonts w:cs="Arial"/>
        </w:rPr>
      </w:pPr>
    </w:p>
    <w:p w14:paraId="1329F435" w14:textId="77777777" w:rsidR="00E21CDD" w:rsidRPr="00C23C71" w:rsidRDefault="00E21CDD" w:rsidP="00785F52">
      <w:pPr>
        <w:pStyle w:val="Zarkazkladnhotextu"/>
        <w:tabs>
          <w:tab w:val="left" w:pos="5387"/>
        </w:tabs>
        <w:suppressAutoHyphens/>
        <w:ind w:left="0"/>
      </w:pPr>
      <w:r w:rsidRPr="00C23C71">
        <w:t>Dátum:</w:t>
      </w:r>
      <w:r w:rsidRPr="00C23C71">
        <w:tab/>
        <w:t>Meno</w:t>
      </w:r>
      <w:r w:rsidR="007B40E9" w:rsidRPr="00C23C71">
        <w:t xml:space="preserve"> a </w:t>
      </w:r>
      <w:r w:rsidRPr="00C23C71">
        <w:t xml:space="preserve">podpis zmocneného pracovníka: </w:t>
      </w:r>
    </w:p>
    <w:sectPr w:rsidR="00E21CDD" w:rsidRPr="00C23C71" w:rsidSect="002D4068">
      <w:footerReference w:type="default" r:id="rId8"/>
      <w:headerReference w:type="first" r:id="rId9"/>
      <w:pgSz w:w="11906" w:h="16838" w:code="9"/>
      <w:pgMar w:top="1276" w:right="849" w:bottom="1135" w:left="1134" w:header="851" w:footer="6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A1FF" w14:textId="77777777" w:rsidR="00B90020" w:rsidRDefault="00B90020">
      <w:r>
        <w:separator/>
      </w:r>
    </w:p>
  </w:endnote>
  <w:endnote w:type="continuationSeparator" w:id="0">
    <w:p w14:paraId="0C4B7B6E" w14:textId="77777777" w:rsidR="00B90020" w:rsidRDefault="00B9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E5A9" w14:textId="77777777" w:rsidR="00FD3F68" w:rsidRPr="003B4F4D" w:rsidRDefault="00CB5245" w:rsidP="00FA2422">
    <w:pPr>
      <w:pStyle w:val="Pta"/>
      <w:tabs>
        <w:tab w:val="clear" w:pos="9072"/>
        <w:tab w:val="left" w:pos="8931"/>
      </w:tabs>
      <w:ind w:right="-283"/>
    </w:pPr>
    <w:r w:rsidRPr="003B4F4D">
      <w:rPr>
        <w:sz w:val="18"/>
      </w:rPr>
      <w:t>nahl</w:t>
    </w:r>
    <w:r w:rsidR="00CF00DE" w:rsidRPr="003B4F4D">
      <w:rPr>
        <w:sz w:val="18"/>
      </w:rPr>
      <w:t>-</w:t>
    </w:r>
    <w:r w:rsidR="00836BE1" w:rsidRPr="003B4F4D">
      <w:rPr>
        <w:sz w:val="18"/>
      </w:rPr>
      <w:t>rozsah</w:t>
    </w:r>
    <w:r w:rsidR="00CF00DE" w:rsidRPr="003B4F4D">
      <w:rPr>
        <w:sz w:val="18"/>
      </w:rPr>
      <w:t>-ETICS</w:t>
    </w:r>
    <w:r w:rsidR="00FD3F68" w:rsidRPr="003B4F4D">
      <w:rPr>
        <w:sz w:val="18"/>
      </w:rPr>
      <w:tab/>
    </w:r>
    <w:r w:rsidR="00FD3F68" w:rsidRPr="003B4F4D">
      <w:rPr>
        <w:sz w:val="18"/>
      </w:rPr>
      <w:tab/>
    </w:r>
    <w:r w:rsidR="00FA2422">
      <w:rPr>
        <w:sz w:val="18"/>
      </w:rPr>
      <w:t xml:space="preserve">    </w:t>
    </w:r>
    <w:r w:rsidR="00FD3F68" w:rsidRPr="003B4F4D">
      <w:rPr>
        <w:sz w:val="18"/>
      </w:rPr>
      <w:t xml:space="preserve">Strana </w:t>
    </w:r>
    <w:r w:rsidR="00FD3F68" w:rsidRPr="003B4F4D">
      <w:rPr>
        <w:sz w:val="18"/>
      </w:rPr>
      <w:fldChar w:fldCharType="begin"/>
    </w:r>
    <w:r w:rsidR="00FD3F68" w:rsidRPr="003B4F4D">
      <w:rPr>
        <w:sz w:val="18"/>
      </w:rPr>
      <w:instrText xml:space="preserve"> PAGE </w:instrText>
    </w:r>
    <w:r w:rsidR="00FD3F68" w:rsidRPr="003B4F4D">
      <w:rPr>
        <w:sz w:val="18"/>
      </w:rPr>
      <w:fldChar w:fldCharType="separate"/>
    </w:r>
    <w:r w:rsidR="00785F52">
      <w:rPr>
        <w:noProof/>
        <w:sz w:val="18"/>
      </w:rPr>
      <w:t>2</w:t>
    </w:r>
    <w:r w:rsidR="00FD3F68" w:rsidRPr="003B4F4D">
      <w:rPr>
        <w:sz w:val="18"/>
      </w:rPr>
      <w:fldChar w:fldCharType="end"/>
    </w:r>
    <w:r w:rsidR="00FD3F68" w:rsidRPr="003B4F4D">
      <w:rPr>
        <w:sz w:val="18"/>
      </w:rPr>
      <w:t xml:space="preserve"> z </w:t>
    </w:r>
    <w:r w:rsidR="00FD3F68" w:rsidRPr="003B4F4D">
      <w:rPr>
        <w:sz w:val="18"/>
      </w:rPr>
      <w:fldChar w:fldCharType="begin"/>
    </w:r>
    <w:r w:rsidR="00FD3F68" w:rsidRPr="003B4F4D">
      <w:rPr>
        <w:sz w:val="18"/>
      </w:rPr>
      <w:instrText xml:space="preserve"> NUMPAGES </w:instrText>
    </w:r>
    <w:r w:rsidR="00FD3F68" w:rsidRPr="003B4F4D">
      <w:rPr>
        <w:sz w:val="18"/>
      </w:rPr>
      <w:fldChar w:fldCharType="separate"/>
    </w:r>
    <w:r w:rsidR="00785F52">
      <w:rPr>
        <w:noProof/>
        <w:sz w:val="18"/>
      </w:rPr>
      <w:t>2</w:t>
    </w:r>
    <w:r w:rsidR="00FD3F68" w:rsidRPr="003B4F4D">
      <w:rPr>
        <w:sz w:val="18"/>
      </w:rPr>
      <w:fldChar w:fldCharType="end"/>
    </w:r>
  </w:p>
  <w:p w14:paraId="1F713EF2" w14:textId="56889178" w:rsidR="00FE44C4" w:rsidRPr="002D4068" w:rsidRDefault="00FD3F68">
    <w:pPr>
      <w:pStyle w:val="Pta"/>
      <w:rPr>
        <w:sz w:val="16"/>
        <w:szCs w:val="16"/>
      </w:rPr>
    </w:pPr>
    <w:r w:rsidRPr="003B4F4D">
      <w:rPr>
        <w:sz w:val="16"/>
        <w:szCs w:val="16"/>
      </w:rPr>
      <w:t xml:space="preserve">verzia </w:t>
    </w:r>
    <w:r w:rsidR="00836BE1" w:rsidRPr="003B4F4D">
      <w:rPr>
        <w:sz w:val="16"/>
        <w:szCs w:val="16"/>
      </w:rPr>
      <w:t>20</w:t>
    </w:r>
    <w:r w:rsidR="00A55013">
      <w:rPr>
        <w:sz w:val="16"/>
        <w:szCs w:val="16"/>
      </w:rPr>
      <w:t>21</w:t>
    </w:r>
    <w:r w:rsidR="00836BE1" w:rsidRPr="003B4F4D">
      <w:rPr>
        <w:sz w:val="16"/>
        <w:szCs w:val="16"/>
      </w:rPr>
      <w:t>-0</w:t>
    </w:r>
    <w:r w:rsidR="00FE44C4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7A34" w14:textId="77777777" w:rsidR="00B90020" w:rsidRDefault="00B90020">
      <w:r>
        <w:separator/>
      </w:r>
    </w:p>
  </w:footnote>
  <w:footnote w:type="continuationSeparator" w:id="0">
    <w:p w14:paraId="12F709C3" w14:textId="77777777" w:rsidR="00B90020" w:rsidRDefault="00B9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4CCE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298065AF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BB2299"/>
    <w:multiLevelType w:val="hybridMultilevel"/>
    <w:tmpl w:val="85940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91588"/>
    <w:multiLevelType w:val="hybridMultilevel"/>
    <w:tmpl w:val="A44C6E24"/>
    <w:lvl w:ilvl="0" w:tplc="D572FC9C">
      <w:start w:val="2"/>
      <w:numFmt w:val="bullet"/>
      <w:lvlText w:val="-"/>
      <w:lvlJc w:val="left"/>
      <w:pPr>
        <w:ind w:left="4272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7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51AC0B18"/>
    <w:multiLevelType w:val="hybridMultilevel"/>
    <w:tmpl w:val="7506F65C"/>
    <w:lvl w:ilvl="0" w:tplc="041B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F9A"/>
    <w:multiLevelType w:val="hybridMultilevel"/>
    <w:tmpl w:val="61243596"/>
    <w:lvl w:ilvl="0" w:tplc="E9388C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40E01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3850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E7A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980A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D2D5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E264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CCA1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55A7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5E5117F9"/>
    <w:multiLevelType w:val="hybridMultilevel"/>
    <w:tmpl w:val="BAC82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3D6B86"/>
    <w:multiLevelType w:val="hybridMultilevel"/>
    <w:tmpl w:val="C1461D9A"/>
    <w:lvl w:ilvl="0" w:tplc="0324D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28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0F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09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44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4B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869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F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82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746DA"/>
    <w:multiLevelType w:val="hybridMultilevel"/>
    <w:tmpl w:val="037E4A7E"/>
    <w:lvl w:ilvl="0" w:tplc="E54E9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A0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62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2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4E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EF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2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4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6A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24"/>
  </w:num>
  <w:num w:numId="5">
    <w:abstractNumId w:val="26"/>
  </w:num>
  <w:num w:numId="6">
    <w:abstractNumId w:val="37"/>
  </w:num>
  <w:num w:numId="7">
    <w:abstractNumId w:val="19"/>
  </w:num>
  <w:num w:numId="8">
    <w:abstractNumId w:val="13"/>
  </w:num>
  <w:num w:numId="9">
    <w:abstractNumId w:val="6"/>
  </w:num>
  <w:num w:numId="10">
    <w:abstractNumId w:val="2"/>
  </w:num>
  <w:num w:numId="11">
    <w:abstractNumId w:val="0"/>
  </w:num>
  <w:num w:numId="12">
    <w:abstractNumId w:val="34"/>
  </w:num>
  <w:num w:numId="13">
    <w:abstractNumId w:val="35"/>
  </w:num>
  <w:num w:numId="14">
    <w:abstractNumId w:val="21"/>
  </w:num>
  <w:num w:numId="15">
    <w:abstractNumId w:val="10"/>
  </w:num>
  <w:num w:numId="16">
    <w:abstractNumId w:val="33"/>
  </w:num>
  <w:num w:numId="17">
    <w:abstractNumId w:val="3"/>
  </w:num>
  <w:num w:numId="18">
    <w:abstractNumId w:val="36"/>
  </w:num>
  <w:num w:numId="19">
    <w:abstractNumId w:val="27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5"/>
  </w:num>
  <w:num w:numId="25">
    <w:abstractNumId w:val="11"/>
  </w:num>
  <w:num w:numId="26">
    <w:abstractNumId w:val="12"/>
  </w:num>
  <w:num w:numId="27">
    <w:abstractNumId w:val="31"/>
  </w:num>
  <w:num w:numId="28">
    <w:abstractNumId w:val="4"/>
  </w:num>
  <w:num w:numId="29">
    <w:abstractNumId w:val="15"/>
  </w:num>
  <w:num w:numId="30">
    <w:abstractNumId w:val="30"/>
  </w:num>
  <w:num w:numId="31">
    <w:abstractNumId w:val="18"/>
  </w:num>
  <w:num w:numId="32">
    <w:abstractNumId w:val="17"/>
  </w:num>
  <w:num w:numId="33">
    <w:abstractNumId w:val="20"/>
  </w:num>
  <w:num w:numId="34">
    <w:abstractNumId w:val="9"/>
  </w:num>
  <w:num w:numId="35">
    <w:abstractNumId w:val="23"/>
  </w:num>
  <w:num w:numId="36">
    <w:abstractNumId w:val="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4C4E"/>
    <w:rsid w:val="00017CBC"/>
    <w:rsid w:val="00022188"/>
    <w:rsid w:val="00026DBF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89E"/>
    <w:rsid w:val="000B4A70"/>
    <w:rsid w:val="000C029F"/>
    <w:rsid w:val="000D6FB9"/>
    <w:rsid w:val="000D7D0B"/>
    <w:rsid w:val="000E08B9"/>
    <w:rsid w:val="000E36D1"/>
    <w:rsid w:val="000E4D10"/>
    <w:rsid w:val="000F110E"/>
    <w:rsid w:val="000F6A97"/>
    <w:rsid w:val="000F7C34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932E0"/>
    <w:rsid w:val="00195DC8"/>
    <w:rsid w:val="001C16D0"/>
    <w:rsid w:val="001D0FE8"/>
    <w:rsid w:val="001D35A2"/>
    <w:rsid w:val="001D4265"/>
    <w:rsid w:val="001E3B75"/>
    <w:rsid w:val="001F4436"/>
    <w:rsid w:val="001F468F"/>
    <w:rsid w:val="001F4F21"/>
    <w:rsid w:val="00200CA6"/>
    <w:rsid w:val="00214D90"/>
    <w:rsid w:val="00221789"/>
    <w:rsid w:val="00224AD1"/>
    <w:rsid w:val="002401F5"/>
    <w:rsid w:val="00252591"/>
    <w:rsid w:val="0025487E"/>
    <w:rsid w:val="00254D9B"/>
    <w:rsid w:val="0025635D"/>
    <w:rsid w:val="002622A1"/>
    <w:rsid w:val="00262451"/>
    <w:rsid w:val="00273F0F"/>
    <w:rsid w:val="00293FAE"/>
    <w:rsid w:val="002A2593"/>
    <w:rsid w:val="002B1494"/>
    <w:rsid w:val="002B2112"/>
    <w:rsid w:val="002D1B75"/>
    <w:rsid w:val="002D37AB"/>
    <w:rsid w:val="002D4068"/>
    <w:rsid w:val="002E5EE1"/>
    <w:rsid w:val="002F015B"/>
    <w:rsid w:val="002F4173"/>
    <w:rsid w:val="002F7C2B"/>
    <w:rsid w:val="00301011"/>
    <w:rsid w:val="00303E6D"/>
    <w:rsid w:val="003048B7"/>
    <w:rsid w:val="003118C1"/>
    <w:rsid w:val="00317730"/>
    <w:rsid w:val="003272C3"/>
    <w:rsid w:val="003312B6"/>
    <w:rsid w:val="003363FD"/>
    <w:rsid w:val="003458AB"/>
    <w:rsid w:val="003474D8"/>
    <w:rsid w:val="00356A5E"/>
    <w:rsid w:val="003663CD"/>
    <w:rsid w:val="00380B74"/>
    <w:rsid w:val="0039367D"/>
    <w:rsid w:val="0039440C"/>
    <w:rsid w:val="003B439F"/>
    <w:rsid w:val="003B4F4D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04369"/>
    <w:rsid w:val="00420F68"/>
    <w:rsid w:val="004313BA"/>
    <w:rsid w:val="0044028C"/>
    <w:rsid w:val="00444518"/>
    <w:rsid w:val="00444B76"/>
    <w:rsid w:val="004567EB"/>
    <w:rsid w:val="00465544"/>
    <w:rsid w:val="004C19B1"/>
    <w:rsid w:val="004C4934"/>
    <w:rsid w:val="004C6F97"/>
    <w:rsid w:val="004D4FC1"/>
    <w:rsid w:val="004D7738"/>
    <w:rsid w:val="004E1787"/>
    <w:rsid w:val="004E1BFB"/>
    <w:rsid w:val="004E360A"/>
    <w:rsid w:val="004F367F"/>
    <w:rsid w:val="005136E4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20285"/>
    <w:rsid w:val="00636415"/>
    <w:rsid w:val="00637550"/>
    <w:rsid w:val="00640A1B"/>
    <w:rsid w:val="00641B76"/>
    <w:rsid w:val="00646426"/>
    <w:rsid w:val="00657056"/>
    <w:rsid w:val="006575EB"/>
    <w:rsid w:val="0067064C"/>
    <w:rsid w:val="006763B6"/>
    <w:rsid w:val="006827D4"/>
    <w:rsid w:val="00683D51"/>
    <w:rsid w:val="0069648A"/>
    <w:rsid w:val="006A04BD"/>
    <w:rsid w:val="006A3CBF"/>
    <w:rsid w:val="006B0F3E"/>
    <w:rsid w:val="006B552B"/>
    <w:rsid w:val="006B5893"/>
    <w:rsid w:val="006B6BAD"/>
    <w:rsid w:val="006D5B0B"/>
    <w:rsid w:val="007023E6"/>
    <w:rsid w:val="0070258C"/>
    <w:rsid w:val="007054F0"/>
    <w:rsid w:val="007122D4"/>
    <w:rsid w:val="007172FA"/>
    <w:rsid w:val="00721473"/>
    <w:rsid w:val="00732D90"/>
    <w:rsid w:val="007340E9"/>
    <w:rsid w:val="007341AF"/>
    <w:rsid w:val="0073497D"/>
    <w:rsid w:val="007378A6"/>
    <w:rsid w:val="007452BD"/>
    <w:rsid w:val="00750E0B"/>
    <w:rsid w:val="00760499"/>
    <w:rsid w:val="00771FD0"/>
    <w:rsid w:val="00773A19"/>
    <w:rsid w:val="00782B37"/>
    <w:rsid w:val="00784705"/>
    <w:rsid w:val="00785F52"/>
    <w:rsid w:val="007A2C2B"/>
    <w:rsid w:val="007A3BD3"/>
    <w:rsid w:val="007A4DA9"/>
    <w:rsid w:val="007A4EAE"/>
    <w:rsid w:val="007A54A0"/>
    <w:rsid w:val="007A76DE"/>
    <w:rsid w:val="007B2245"/>
    <w:rsid w:val="007B40E9"/>
    <w:rsid w:val="007F6B8C"/>
    <w:rsid w:val="007F755C"/>
    <w:rsid w:val="007F7AB7"/>
    <w:rsid w:val="007F7E11"/>
    <w:rsid w:val="00802D06"/>
    <w:rsid w:val="0080389B"/>
    <w:rsid w:val="00814065"/>
    <w:rsid w:val="0083126F"/>
    <w:rsid w:val="00835175"/>
    <w:rsid w:val="00835B58"/>
    <w:rsid w:val="00836BE1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08C"/>
    <w:rsid w:val="00891EDF"/>
    <w:rsid w:val="00894145"/>
    <w:rsid w:val="008A6609"/>
    <w:rsid w:val="008C536D"/>
    <w:rsid w:val="008C7F73"/>
    <w:rsid w:val="008D1184"/>
    <w:rsid w:val="008E2DC7"/>
    <w:rsid w:val="008F7CD5"/>
    <w:rsid w:val="0090425C"/>
    <w:rsid w:val="00907E2D"/>
    <w:rsid w:val="00911058"/>
    <w:rsid w:val="0092061E"/>
    <w:rsid w:val="00925E7D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6B49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55013"/>
    <w:rsid w:val="00A77D2A"/>
    <w:rsid w:val="00A8691E"/>
    <w:rsid w:val="00A914F0"/>
    <w:rsid w:val="00AB1DDA"/>
    <w:rsid w:val="00AC342F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0557"/>
    <w:rsid w:val="00B52D87"/>
    <w:rsid w:val="00B556C9"/>
    <w:rsid w:val="00B604F0"/>
    <w:rsid w:val="00B61F9B"/>
    <w:rsid w:val="00B6498C"/>
    <w:rsid w:val="00B664B0"/>
    <w:rsid w:val="00B740E2"/>
    <w:rsid w:val="00B82DD2"/>
    <w:rsid w:val="00B857DE"/>
    <w:rsid w:val="00B870A7"/>
    <w:rsid w:val="00B90020"/>
    <w:rsid w:val="00BA0E88"/>
    <w:rsid w:val="00BA352E"/>
    <w:rsid w:val="00BB1CD7"/>
    <w:rsid w:val="00BB2EAF"/>
    <w:rsid w:val="00BB4DFA"/>
    <w:rsid w:val="00BB4F34"/>
    <w:rsid w:val="00BB7824"/>
    <w:rsid w:val="00BD5A39"/>
    <w:rsid w:val="00BE70D2"/>
    <w:rsid w:val="00BE73B4"/>
    <w:rsid w:val="00C020C5"/>
    <w:rsid w:val="00C02F11"/>
    <w:rsid w:val="00C03545"/>
    <w:rsid w:val="00C15A91"/>
    <w:rsid w:val="00C23C71"/>
    <w:rsid w:val="00C24BAE"/>
    <w:rsid w:val="00C31263"/>
    <w:rsid w:val="00C31BB6"/>
    <w:rsid w:val="00C41DF9"/>
    <w:rsid w:val="00C43231"/>
    <w:rsid w:val="00C518C3"/>
    <w:rsid w:val="00C56CC7"/>
    <w:rsid w:val="00C618BF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FED"/>
    <w:rsid w:val="00CB5245"/>
    <w:rsid w:val="00CB71EB"/>
    <w:rsid w:val="00CC12DA"/>
    <w:rsid w:val="00CD3D2C"/>
    <w:rsid w:val="00CE7C7B"/>
    <w:rsid w:val="00CF00DE"/>
    <w:rsid w:val="00CF3804"/>
    <w:rsid w:val="00D01937"/>
    <w:rsid w:val="00D06AAF"/>
    <w:rsid w:val="00D13B80"/>
    <w:rsid w:val="00D30458"/>
    <w:rsid w:val="00D33242"/>
    <w:rsid w:val="00D333B5"/>
    <w:rsid w:val="00D37208"/>
    <w:rsid w:val="00D37566"/>
    <w:rsid w:val="00D4067C"/>
    <w:rsid w:val="00D45794"/>
    <w:rsid w:val="00D51A81"/>
    <w:rsid w:val="00D629BA"/>
    <w:rsid w:val="00D62CE4"/>
    <w:rsid w:val="00D74AF5"/>
    <w:rsid w:val="00D84805"/>
    <w:rsid w:val="00D87E28"/>
    <w:rsid w:val="00D90BB2"/>
    <w:rsid w:val="00D96BFD"/>
    <w:rsid w:val="00DA3FC0"/>
    <w:rsid w:val="00DB209B"/>
    <w:rsid w:val="00DB7050"/>
    <w:rsid w:val="00DC19EB"/>
    <w:rsid w:val="00DC1EA0"/>
    <w:rsid w:val="00DD2ACD"/>
    <w:rsid w:val="00DD2D6B"/>
    <w:rsid w:val="00DD7D06"/>
    <w:rsid w:val="00DE12E4"/>
    <w:rsid w:val="00DE1F78"/>
    <w:rsid w:val="00DF283C"/>
    <w:rsid w:val="00DF52E4"/>
    <w:rsid w:val="00DF77A5"/>
    <w:rsid w:val="00E04656"/>
    <w:rsid w:val="00E14575"/>
    <w:rsid w:val="00E21CDD"/>
    <w:rsid w:val="00E265A3"/>
    <w:rsid w:val="00E41561"/>
    <w:rsid w:val="00E4612D"/>
    <w:rsid w:val="00E513C7"/>
    <w:rsid w:val="00E51953"/>
    <w:rsid w:val="00E57A6B"/>
    <w:rsid w:val="00E6004D"/>
    <w:rsid w:val="00E67A77"/>
    <w:rsid w:val="00E71225"/>
    <w:rsid w:val="00E772CA"/>
    <w:rsid w:val="00E84C07"/>
    <w:rsid w:val="00EB65FE"/>
    <w:rsid w:val="00EB67A6"/>
    <w:rsid w:val="00EC0775"/>
    <w:rsid w:val="00ED3D25"/>
    <w:rsid w:val="00ED5AB6"/>
    <w:rsid w:val="00EF70CF"/>
    <w:rsid w:val="00F02CAE"/>
    <w:rsid w:val="00F05012"/>
    <w:rsid w:val="00F066D8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A2422"/>
    <w:rsid w:val="00FC7248"/>
    <w:rsid w:val="00FD3F68"/>
    <w:rsid w:val="00FE44C4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8EA03B3"/>
  <w15:chartTrackingRefBased/>
  <w15:docId w15:val="{5C862683-7012-48F0-8103-90F6932D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  <w:style w:type="paragraph" w:styleId="Bezriadkovania">
    <w:name w:val="No Spacing"/>
    <w:uiPriority w:val="1"/>
    <w:qFormat/>
    <w:rsid w:val="0030101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6B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07F1-7EDC-4820-A342-93F89C5B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Udeľovanie licencií - 6. vydanie - INTRANET</dc:subject>
  <dc:creator>Ing. Daša Kozáková</dc:creator>
  <cp:keywords/>
  <cp:lastModifiedBy>Rosemarie Kalivodova</cp:lastModifiedBy>
  <cp:revision>2</cp:revision>
  <cp:lastPrinted>2020-06-02T07:00:00Z</cp:lastPrinted>
  <dcterms:created xsi:type="dcterms:W3CDTF">2022-02-09T08:45:00Z</dcterms:created>
  <dcterms:modified xsi:type="dcterms:W3CDTF">2022-02-09T08:45:00Z</dcterms:modified>
</cp:coreProperties>
</file>